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17552" w14:textId="04E8AF85" w:rsidR="00F65183" w:rsidRPr="00425278" w:rsidRDefault="00F65183" w:rsidP="00F6518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0CDEA42F" w14:textId="77777777" w:rsidR="00F65183" w:rsidRPr="00425278" w:rsidRDefault="00F65183" w:rsidP="00F651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44D46EF" w14:textId="77777777" w:rsidR="00F65183" w:rsidRPr="00425278" w:rsidRDefault="00F65183" w:rsidP="00F651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3A730F1" w14:textId="77777777" w:rsidR="00F65183" w:rsidRPr="00425278" w:rsidRDefault="00F65183" w:rsidP="00F651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и происшествий на территории</w:t>
      </w:r>
    </w:p>
    <w:p w14:paraId="300D5988" w14:textId="511FEF32" w:rsidR="00F65183" w:rsidRPr="00425278" w:rsidRDefault="00E71BBE" w:rsidP="00F6518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D9055B"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F82251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7E64E3"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января</w:t>
      </w:r>
      <w:r w:rsidR="00753B16"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4</w:t>
      </w:r>
      <w:r w:rsidR="00F65183"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.</w:t>
      </w:r>
    </w:p>
    <w:p w14:paraId="0B3070EE" w14:textId="77777777" w:rsidR="00F65183" w:rsidRPr="00425278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C69089E" w14:textId="77777777" w:rsidR="00F65183" w:rsidRPr="00425278" w:rsidRDefault="00F65183" w:rsidP="00F6518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47C6B0B" w14:textId="77777777" w:rsidR="00F65183" w:rsidRPr="00425278" w:rsidRDefault="00F65183" w:rsidP="00F65183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36250702" w14:textId="1CDC2C43" w:rsidR="00434D42" w:rsidRPr="00425278" w:rsidRDefault="00D6394F" w:rsidP="00307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bookmarkStart w:id="0" w:name="OLE_LINK2"/>
      <w:bookmarkStart w:id="1" w:name="OLE_LINK1"/>
      <w:bookmarkStart w:id="2" w:name="OLE_LINK3"/>
      <w:r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Республике Бурятия, Забайкальском крае снег, метель. На юге Камчатского края, на юге Сахалинской области, в Чукотском АО сильный снег, метель. На Курильских островах сильный снег, мокрый снег, метель, налипание мокрого снега, гололедные явления. Во всех субъектах округа гололедица, местами туман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</w:t>
      </w:r>
      <w:r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 западе Республики Саха (Якутия), в Республике Бурятия, Забайкальском крае, на севере Камчатского края, на побережье Приморского края, на юге Сахалинской, Магаданской областей, в Ч</w:t>
      </w:r>
      <w:r w:rsidR="006B78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котском А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ильный ветер </w:t>
      </w:r>
      <w:r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 порывами 15-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/с, местами до 2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/с</w:t>
      </w:r>
      <w:r w:rsidR="006B780E" w:rsidRPr="006B78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на Курильских островах до 25</w:t>
      </w:r>
      <w:r w:rsidR="00F9284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B780E" w:rsidRPr="006B78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/с.</w:t>
      </w:r>
    </w:p>
    <w:p w14:paraId="09C3C2E5" w14:textId="037374D5" w:rsidR="00F65183" w:rsidRPr="00425278" w:rsidRDefault="00F65183" w:rsidP="00F65183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5A06DB4" w14:textId="5ADEA583" w:rsidR="00F65183" w:rsidRPr="00425278" w:rsidRDefault="00DF0387" w:rsidP="00F6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49654411"/>
      <w:bookmarkStart w:id="4" w:name="_Hlk149656001"/>
      <w:bookmarkEnd w:id="0"/>
      <w:bookmarkEnd w:id="1"/>
      <w:bookmarkEnd w:id="2"/>
      <w:r w:rsidRPr="0042527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реках севера округа наступил зимний режим, установился ледостав. </w:t>
      </w:r>
      <w:r w:rsidR="00F65183" w:rsidRPr="0042527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bookmarkEnd w:id="3"/>
    <w:bookmarkEnd w:id="4"/>
    <w:p w14:paraId="569D839B" w14:textId="7B40E100" w:rsidR="00F65183" w:rsidRPr="00425278" w:rsidRDefault="00F65183" w:rsidP="00783BB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425278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425278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DC7B87" w:rsidRPr="00425278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2-3.5 (5 баллов).</w:t>
      </w:r>
    </w:p>
    <w:p w14:paraId="752459AF" w14:textId="3DBEDC1D" w:rsidR="00A2475A" w:rsidRPr="00425278" w:rsidRDefault="00F65183" w:rsidP="00A2475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42527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6394F" w:rsidRPr="00D6394F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2-3.5 (5 баллов).</w:t>
      </w:r>
    </w:p>
    <w:p w14:paraId="5D2C2415" w14:textId="2B38C1CE" w:rsidR="00F65183" w:rsidRPr="00425278" w:rsidRDefault="00F65183" w:rsidP="00A2475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42527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D6394F" w:rsidRPr="00D6394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 (5 баллов).</w:t>
      </w:r>
    </w:p>
    <w:p w14:paraId="01713018" w14:textId="77777777" w:rsidR="00F65183" w:rsidRPr="00425278" w:rsidRDefault="00F65183" w:rsidP="00F6518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E4EC2DC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E967053" w14:textId="77777777" w:rsidR="00F65183" w:rsidRPr="00425278" w:rsidRDefault="00F65183" w:rsidP="00F92848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C601604" w14:textId="45713DD9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5278">
        <w:rPr>
          <w:rFonts w:ascii="Times New Roman" w:hAnsi="Times New Roman" w:cs="Times New Roman"/>
          <w:sz w:val="28"/>
          <w:szCs w:val="28"/>
        </w:rPr>
        <w:t xml:space="preserve">,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D6394F" w:rsidRPr="00D639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западе Республики Саха (Якутия), в Республике Бурятия, Забайкальском крае, на севере Камчатского края, на побережье Приморского края, на юге Сахалинской, Магаданской областей, в Чукотском АО, на Курильских островах</w:t>
      </w:r>
      <w:r w:rsidR="004B5B09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4B5B09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4B5B09"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4B5B09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, на </w:t>
      </w:r>
      <w:r w:rsid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урильских островах</w:t>
      </w:r>
      <w:r w:rsidR="000160D9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0160D9"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0160D9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</w:p>
    <w:p w14:paraId="1D396694" w14:textId="4ACDE194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B1033C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="007C4EE5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6394F"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спубл</w:t>
      </w:r>
      <w:r w:rsid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ике Бурятия, Забайкальском крае, н</w:t>
      </w:r>
      <w:r w:rsidR="00D6394F"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 юге Камчатского края, на юге Саха</w:t>
      </w:r>
      <w:r w:rsid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инской области, в Чукотском АО, н</w:t>
      </w:r>
      <w:r w:rsidR="00D6394F"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 Курильских островах</w:t>
      </w:r>
      <w:r w:rsidR="00B1033C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783BB6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D639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нег, </w:t>
      </w:r>
      <w:r w:rsidR="0068790C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</w:t>
      </w:r>
      <w:r w:rsidR="00CB1604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</w:t>
      </w:r>
      <w:r w:rsidR="006C7A70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CB1604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EA5A1A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уман</w:t>
      </w:r>
      <w:r w:rsidR="00B1471D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ица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6C2F6402" w14:textId="4475C0B3" w:rsidR="00EA5A1A" w:rsidRPr="00425278" w:rsidRDefault="00F65183" w:rsidP="00EA5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D6394F" w:rsidRPr="00D639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Бурятия, Забайкальском крае, на юге Камчатского края, на юге Сахалинской области, в Чукотском АО, на Курильских островах (</w:t>
      </w:r>
      <w:r w:rsidR="00D6394F" w:rsidRPr="00D6394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D6394F" w:rsidRPr="00D639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нег, сильный снег, метель),</w:t>
      </w:r>
      <w:r w:rsidR="00EA5A1A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территории всех субъектов округа (</w:t>
      </w:r>
      <w:r w:rsidR="00EA5A1A"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EA5A1A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EA5A1A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уман</w:t>
      </w:r>
      <w:r w:rsidR="00EA5A1A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ица).</w:t>
      </w:r>
    </w:p>
    <w:p w14:paraId="1532B966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снеговой нагрузки и наледи.</w:t>
      </w:r>
    </w:p>
    <w:p w14:paraId="55FF3D12" w14:textId="20596B61" w:rsidR="00F65183" w:rsidRPr="00425278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в </w:t>
      </w:r>
      <w:r w:rsidR="00717C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спублик</w:t>
      </w:r>
      <w:r w:rsidR="00717C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х Саха (Якутия),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урятия, </w:t>
      </w:r>
      <w:r w:rsidR="00717C59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Забайкальском,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амчатском краях </w:t>
      </w:r>
      <w:r w:rsidRPr="004252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52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="004C3D70" w:rsidRPr="004252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садки, </w:t>
      </w:r>
      <w:r w:rsidRPr="004252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ратковременные подъемы уровней воды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, </w:t>
      </w:r>
      <w:proofErr w:type="spellStart"/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едевые</w:t>
      </w:r>
      <w:proofErr w:type="spellEnd"/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ды).</w:t>
      </w:r>
    </w:p>
    <w:p w14:paraId="3BD6AC2A" w14:textId="49F71013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</w:t>
      </w:r>
      <w:r w:rsidR="00182A8D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E17FAB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 ЧС (происшествий) в акватории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ерингова</w:t>
      </w:r>
      <w:r w:rsidR="00783BB6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D639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хотского,</w:t>
      </w:r>
      <w:r w:rsidR="00783BB6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F1B74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Японского морей, Татарского пролива,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AF1B74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-</w:t>
      </w:r>
      <w:r w:rsidR="000160D9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ллов).</w:t>
      </w:r>
    </w:p>
    <w:p w14:paraId="35978BD1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5278">
        <w:rPr>
          <w:rFonts w:ascii="Times New Roman" w:hAnsi="Times New Roman"/>
          <w:sz w:val="28"/>
          <w:szCs w:val="28"/>
        </w:rPr>
        <w:t>Наибольший риск</w:t>
      </w:r>
      <w:r w:rsidRPr="00425278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25278">
        <w:rPr>
          <w:rFonts w:ascii="Times New Roman" w:hAnsi="Times New Roman"/>
          <w:sz w:val="28"/>
          <w:szCs w:val="28"/>
        </w:rPr>
        <w:t xml:space="preserve"> </w:t>
      </w:r>
      <w:r w:rsidRPr="00425278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425278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425278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11DBB27C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2527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42527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425278">
        <w:rPr>
          <w:rFonts w:ascii="Times New Roman" w:eastAsia="Times New Roman" w:hAnsi="Times New Roman"/>
          <w:spacing w:val="-2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ход снежных лавин).</w:t>
      </w:r>
    </w:p>
    <w:p w14:paraId="345B058E" w14:textId="77777777" w:rsidR="00F65183" w:rsidRPr="00425278" w:rsidRDefault="00F65183" w:rsidP="00F65183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2F0EF81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5278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25278">
        <w:rPr>
          <w:rFonts w:ascii="Times New Roman" w:hAnsi="Times New Roman"/>
          <w:sz w:val="28"/>
          <w:szCs w:val="28"/>
        </w:rPr>
        <w:br/>
      </w:r>
      <w:r w:rsidRPr="00425278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25278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5278">
        <w:rPr>
          <w:rFonts w:ascii="Times New Roman" w:hAnsi="Times New Roman"/>
          <w:sz w:val="28"/>
          <w:szCs w:val="28"/>
        </w:rPr>
        <w:t>т.ч</w:t>
      </w:r>
      <w:proofErr w:type="spellEnd"/>
      <w:r w:rsidRPr="00425278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5278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5278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1020F651" w14:textId="77777777" w:rsidR="00F65183" w:rsidRPr="00425278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963BB8" w14:textId="77777777" w:rsidR="00F65183" w:rsidRPr="00425278" w:rsidRDefault="00F65183" w:rsidP="00F65183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D7DE7D3" w14:textId="77777777" w:rsidR="00F65183" w:rsidRPr="00425278" w:rsidRDefault="00F65183" w:rsidP="00F65183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233454B" w14:textId="48D7E62F" w:rsidR="00F65183" w:rsidRPr="00425278" w:rsidRDefault="00D6394F" w:rsidP="00F6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Республике Алтай сильный снег, мокрый снег, метель, налипание мокрого снега, гололедные я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Алтайском крае, Омской, Новосибирской, Томской, Иркутской областях, Туруханском, Эвенкийском МР Красноярского края снег, метель. Во всех субъектах округа 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оледица.</w:t>
      </w:r>
      <w:r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573C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о всех субъектах округа,</w:t>
      </w:r>
      <w:r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роме востока Таймыра</w:t>
      </w:r>
      <w:r w:rsidR="00573C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 поры</w:t>
      </w:r>
      <w:r w:rsidR="00573C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ами 15-20</w:t>
      </w:r>
      <w:r w:rsidR="005A75E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573C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/с,</w:t>
      </w:r>
      <w:r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местами до 23</w:t>
      </w:r>
      <w:r w:rsidR="005A75E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/с.</w:t>
      </w:r>
    </w:p>
    <w:p w14:paraId="72D63DA1" w14:textId="77777777" w:rsidR="00864D50" w:rsidRPr="00425278" w:rsidRDefault="00F65183" w:rsidP="00864D5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C835A81" w14:textId="77777777" w:rsidR="00D036EF" w:rsidRPr="00D036EF" w:rsidRDefault="00D036EF" w:rsidP="00D036EF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ышение уровня воды (на 27-123 см за сутки) отмечается на р. Ангара у с. </w:t>
      </w:r>
      <w:proofErr w:type="spellStart"/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>Богучаны</w:t>
      </w:r>
      <w:proofErr w:type="spellEnd"/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>, Енисее у с. Казачинское (</w:t>
      </w:r>
      <w:r w:rsidRPr="00D036E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сноярский край</w:t>
      </w:r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</w:p>
    <w:p w14:paraId="67BB706E" w14:textId="2633B2C6" w:rsidR="00F6214C" w:rsidRPr="00425278" w:rsidRDefault="00D036EF" w:rsidP="00D036EF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>На р. Ангара у д. Татарка (</w:t>
      </w:r>
      <w:r w:rsidRPr="00D036E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сноярский край</w:t>
      </w:r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>) уровень воды выше опасной отметки сохраняется.</w:t>
      </w:r>
    </w:p>
    <w:p w14:paraId="4EA05B58" w14:textId="77777777" w:rsidR="00F65183" w:rsidRPr="00425278" w:rsidRDefault="00F65183" w:rsidP="00F651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78DD30DB" w14:textId="77777777" w:rsidR="00F65183" w:rsidRPr="00425278" w:rsidRDefault="00F65183" w:rsidP="00F65183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58A8455B" w14:textId="77777777" w:rsidR="00F65183" w:rsidRPr="00425278" w:rsidRDefault="00F65183" w:rsidP="00F65183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риродные и природно-техногенные ЧС</w:t>
      </w:r>
    </w:p>
    <w:p w14:paraId="4A79A161" w14:textId="5501EE50" w:rsidR="00F65183" w:rsidRPr="00425278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5278">
        <w:rPr>
          <w:rFonts w:ascii="Times New Roman" w:hAnsi="Times New Roman" w:cs="Times New Roman"/>
          <w:sz w:val="28"/>
          <w:szCs w:val="28"/>
        </w:rPr>
        <w:t xml:space="preserve">,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7C5295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7C5295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, кроме</w:t>
      </w:r>
      <w:r w:rsidR="00573C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остока</w:t>
      </w:r>
      <w:r w:rsidR="007C5295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аймыра</w:t>
      </w:r>
      <w:r w:rsidR="00DB64A9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D639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, в </w:t>
      </w:r>
      <w:r w:rsidR="00D6394F" w:rsidRPr="00D6394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Алтай</w:t>
      </w:r>
      <w:r w:rsidR="00573C5C" w:rsidRPr="00573C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573C5C"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573C5C" w:rsidRPr="00573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573C5C"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r w:rsidR="00573C5C"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липание мокрого снега, гололедные явления</w:t>
      </w:r>
      <w:r w:rsidR="00573C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3730E09A" w14:textId="5017FD5E" w:rsidR="00F65183" w:rsidRPr="00425278" w:rsidRDefault="00F65183" w:rsidP="00B6598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F84FAE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r w:rsidR="00B1471D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8790C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68790C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</w:t>
      </w:r>
      <w:r w:rsidR="00F84FAE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="00F84FAE"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F84FAE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7C4EE5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E44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F84FAE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3C0771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="00D639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="007C4EE5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Республике Алтай, </w:t>
      </w:r>
      <w:r w:rsidR="00D6394F" w:rsidRP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лтайском крае, Омской, Новосибирской, Томской, Иркутской областях, Туруханском, Эвенкийском МР Красноярского края</w:t>
      </w:r>
      <w:r w:rsidR="00DB64A9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7C4EE5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="007C4EE5"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</w:t>
      </w:r>
      <w:r w:rsidR="007C4EE5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="00D6394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нег, </w:t>
      </w:r>
      <w:r w:rsidR="007C4EE5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ильный снег</w:t>
      </w:r>
      <w:r w:rsidR="00A81EA0"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метель).</w:t>
      </w:r>
    </w:p>
    <w:p w14:paraId="30359203" w14:textId="2356F703" w:rsidR="00A56FF7" w:rsidRPr="00425278" w:rsidRDefault="00F65183" w:rsidP="00A56FF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D6394F" w:rsidRPr="00D639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еспублике Алтай, Алтайском крае, Омской, Новосибирской, Томской, Иркутской областях, Туруханском, Эвенкийском МР Красноярского края (</w:t>
      </w:r>
      <w:r w:rsidR="00D6394F" w:rsidRPr="00D639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D6394F" w:rsidRPr="00D6394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нег, сильный снег, метель).</w:t>
      </w:r>
    </w:p>
    <w:p w14:paraId="577C25CF" w14:textId="71F3C766" w:rsidR="00F65183" w:rsidRPr="00425278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  <w:r w:rsidRPr="00425278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50C36D69" w14:textId="12335354" w:rsidR="00F65183" w:rsidRPr="00425278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в Красноярском крае, республиках Алтай, Тыва, Хакасия </w:t>
      </w:r>
      <w:r w:rsidRPr="004252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52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="004C3D70" w:rsidRPr="004252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садки, </w:t>
      </w:r>
      <w:r w:rsidRPr="0042527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ратковременные подъемы уровней воды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, </w:t>
      </w:r>
      <w:proofErr w:type="spellStart"/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едевые</w:t>
      </w:r>
      <w:proofErr w:type="spellEnd"/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ды).</w:t>
      </w:r>
    </w:p>
    <w:p w14:paraId="74492E9B" w14:textId="77777777" w:rsidR="00F65183" w:rsidRPr="00425278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25278">
        <w:rPr>
          <w:rFonts w:ascii="Times New Roman" w:hAnsi="Times New Roman"/>
          <w:sz w:val="28"/>
          <w:szCs w:val="28"/>
        </w:rPr>
        <w:t>Риск</w:t>
      </w:r>
      <w:r w:rsidRPr="00425278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425278">
        <w:rPr>
          <w:rFonts w:ascii="Times New Roman" w:hAnsi="Times New Roman"/>
          <w:sz w:val="28"/>
          <w:szCs w:val="28"/>
        </w:rPr>
        <w:t xml:space="preserve"> </w:t>
      </w:r>
      <w:r w:rsidRPr="00425278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425278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368DEBDE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2527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42527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425278">
        <w:rPr>
          <w:rFonts w:ascii="Times New Roman" w:hAnsi="Times New Roman"/>
          <w:sz w:val="28"/>
          <w:szCs w:val="28"/>
        </w:rPr>
        <w:t>Хакасия, Красноярского края, Кемеровской области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7D9E6B5A" w14:textId="77777777" w:rsidR="00F65183" w:rsidRPr="00425278" w:rsidRDefault="00F65183" w:rsidP="00F6518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895561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5278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25278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25278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5278">
        <w:rPr>
          <w:rFonts w:ascii="Times New Roman" w:hAnsi="Times New Roman"/>
          <w:sz w:val="28"/>
          <w:szCs w:val="28"/>
        </w:rPr>
        <w:t>т.ч</w:t>
      </w:r>
      <w:proofErr w:type="spellEnd"/>
      <w:r w:rsidRPr="00425278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5278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5278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4C9D437A" w14:textId="77777777" w:rsidR="00F65183" w:rsidRPr="00425278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483285F9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 Прогноз опасных и неблагоприятных метеорологических условий</w:t>
      </w:r>
    </w:p>
    <w:p w14:paraId="554A7573" w14:textId="77777777" w:rsidR="00F65183" w:rsidRPr="00425278" w:rsidRDefault="00F65183" w:rsidP="00F65183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488AE5F" w14:textId="5968FC6E" w:rsidR="00F65183" w:rsidRPr="00425278" w:rsidRDefault="00573C5C" w:rsidP="00EA285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 всех субъектах округа снег, метель, г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лоледица.</w:t>
      </w:r>
      <w:r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, кроме запада Ямало-Ненецкого А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м/с. </w:t>
      </w:r>
      <w:r w:rsidR="004F7275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2A963413" w14:textId="77777777" w:rsidR="00F65183" w:rsidRPr="00425278" w:rsidRDefault="00F65183" w:rsidP="00EA285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F589444" w14:textId="77777777" w:rsidR="00F65183" w:rsidRPr="00425278" w:rsidRDefault="00F65183" w:rsidP="00EA28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252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круга продолжает формироваться ледостав.</w:t>
      </w:r>
    </w:p>
    <w:p w14:paraId="643CECF6" w14:textId="77777777" w:rsidR="00F65183" w:rsidRPr="00425278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105B87AA" w14:textId="77777777" w:rsidR="00F65183" w:rsidRPr="00425278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270469F" w14:textId="77777777" w:rsidR="00F65183" w:rsidRPr="00425278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8520EA3" w14:textId="05CBD899" w:rsidR="00F65183" w:rsidRPr="00425278" w:rsidRDefault="00F65183" w:rsidP="00EA285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5278">
        <w:rPr>
          <w:rFonts w:ascii="Times New Roman" w:hAnsi="Times New Roman" w:cs="Times New Roman"/>
          <w:sz w:val="28"/>
          <w:szCs w:val="28"/>
        </w:rPr>
        <w:t xml:space="preserve">,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264242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х субъектов</w:t>
      </w:r>
      <w:r w:rsidR="00573C5C"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, кроме запада Ямало-Ненецкого АО</w:t>
      </w:r>
      <w:r w:rsidR="00565759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B764EF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565759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="00264242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 w:rsidR="00B764EF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96B80A0" w14:textId="22D3C1C9" w:rsidR="00633149" w:rsidRPr="00425278" w:rsidRDefault="00F65183" w:rsidP="0063314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573C5C"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A92DA3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4C20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B04C20"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B04C20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r w:rsidR="00B65987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нег, </w:t>
      </w:r>
      <w:r w:rsidR="00B04C20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тель</w:t>
      </w:r>
      <w:r w:rsid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ица</w:t>
      </w:r>
      <w:r w:rsidR="00B04C20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565759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6CBF033D" w14:textId="3E24B07C" w:rsidR="00B764EF" w:rsidRPr="00425278" w:rsidRDefault="00F65183" w:rsidP="00B764E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573C5C"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565759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4C20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B04C20"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B04C20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r w:rsidR="00565759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).</w:t>
      </w:r>
    </w:p>
    <w:p w14:paraId="22B3E288" w14:textId="76EC27E1" w:rsidR="00F65183" w:rsidRPr="00425278" w:rsidRDefault="00F65183" w:rsidP="00B764E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6A064296" w14:textId="42EBD651" w:rsidR="00F65183" w:rsidRPr="00425278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</w:t>
      </w:r>
      <w:r w:rsidR="00717C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, водохранилищах, в руслах рек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неустойчивым ледообразованием, повышается вероятность отрыва ледовых полей.</w:t>
      </w:r>
    </w:p>
    <w:p w14:paraId="0D3563C4" w14:textId="77777777" w:rsidR="00F65183" w:rsidRPr="00425278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440FF90" w14:textId="77777777" w:rsidR="00F65183" w:rsidRPr="00425278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5278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25278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25278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5278">
        <w:rPr>
          <w:rFonts w:ascii="Times New Roman" w:hAnsi="Times New Roman"/>
          <w:sz w:val="28"/>
          <w:szCs w:val="28"/>
        </w:rPr>
        <w:t>т.ч</w:t>
      </w:r>
      <w:proofErr w:type="spellEnd"/>
      <w:r w:rsidRPr="00425278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5278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5278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5C991B57" w14:textId="77777777" w:rsidR="00F65183" w:rsidRPr="00425278" w:rsidRDefault="00F65183" w:rsidP="00EA285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78BAC540" w14:textId="77777777" w:rsidR="00F65183" w:rsidRPr="00425278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2E10A0" w14:textId="77777777" w:rsidR="00F65183" w:rsidRPr="00425278" w:rsidRDefault="00F65183" w:rsidP="00F65183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240A503" w14:textId="2AA0BC2D" w:rsidR="00F65183" w:rsidRPr="00425278" w:rsidRDefault="00573C5C" w:rsidP="00A90B0F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естами снег, </w:t>
      </w:r>
      <w:r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метель, поземок. В Республике Башкортостан, Оренбургской области сильный снег, метель. Во всех субъектах округа гололедица. </w:t>
      </w:r>
      <w:r w:rsidR="00944F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</w:t>
      </w:r>
      <w:r w:rsidR="00944F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 w:rsidR="005A75E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6B78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м/с, </w:t>
      </w:r>
      <w:r w:rsidR="006B780E" w:rsidRPr="006B78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Оренбургской области до 25м/с.</w:t>
      </w:r>
    </w:p>
    <w:p w14:paraId="35074A98" w14:textId="77777777" w:rsidR="00F65183" w:rsidRPr="00425278" w:rsidRDefault="00F65183" w:rsidP="00F6518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3C56F46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25278">
        <w:rPr>
          <w:rFonts w:ascii="Times New Roman" w:hAnsi="Times New Roman"/>
          <w:bCs/>
          <w:color w:val="auto"/>
          <w:sz w:val="28"/>
          <w:szCs w:val="28"/>
        </w:rPr>
        <w:lastRenderedPageBreak/>
        <w:t>На водных объектах округа опасных и неблагоприятных гидрологических явлений не отмечается. Продолжается процесс ледообразования.</w:t>
      </w:r>
    </w:p>
    <w:p w14:paraId="784ACA43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683E53AA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A1C8D2E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6F4DF6C" w14:textId="5A027A62" w:rsidR="00264242" w:rsidRPr="00425278" w:rsidRDefault="00264242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5278">
        <w:rPr>
          <w:rFonts w:ascii="Times New Roman" w:hAnsi="Times New Roman" w:cs="Times New Roman"/>
          <w:sz w:val="28"/>
          <w:szCs w:val="28"/>
        </w:rPr>
        <w:t xml:space="preserve">,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184D9D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184D9D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</w:t>
      </w:r>
      <w:r w:rsidR="00184D9D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.</w:t>
      </w:r>
    </w:p>
    <w:p w14:paraId="461158E3" w14:textId="21894BC0" w:rsidR="00F65183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D555D3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315597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84D9D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184D9D"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184D9D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184D9D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</w:t>
      </w:r>
      <w:r w:rsid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поземок,</w:t>
      </w:r>
      <w:r w:rsidR="00573C5C"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573C5C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944F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в </w:t>
      </w:r>
      <w:r w:rsidR="00944F86" w:rsidRPr="00944F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е Башкортостан, Оренбургской области (</w:t>
      </w:r>
      <w:r w:rsidR="00944F86" w:rsidRPr="00944F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4F86" w:rsidRPr="00944F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снег</w:t>
      </w:r>
      <w:r w:rsidR="00944F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01BCA0EE" w14:textId="586A5E48" w:rsidR="00573C5C" w:rsidRPr="00573C5C" w:rsidRDefault="00573C5C" w:rsidP="00573C5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573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на территории всех субъектов округа (</w:t>
      </w:r>
      <w:r w:rsidRPr="00573C5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573C5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нег, метель, поземок</w:t>
      </w:r>
      <w:r w:rsidR="00944F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в </w:t>
      </w:r>
      <w:r w:rsidR="00944F86" w:rsidRPr="00944F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е Башкортостан, Оренбургской области (</w:t>
      </w:r>
      <w:r w:rsidR="00944F86" w:rsidRPr="00944F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944F86" w:rsidRPr="00944F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снег</w:t>
      </w:r>
      <w:r w:rsidR="00944F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6A5B77FD" w14:textId="10BDB3ED" w:rsidR="00F65183" w:rsidRPr="00425278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связанных с обрушением </w:t>
      </w:r>
      <w:proofErr w:type="spellStart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 в результате снеговой нагрузки и наледи.</w:t>
      </w:r>
    </w:p>
    <w:p w14:paraId="52170B56" w14:textId="77777777" w:rsidR="00F65183" w:rsidRPr="00425278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425278">
        <w:rPr>
          <w:rFonts w:cs="Times New Roman"/>
          <w:bCs/>
          <w:color w:val="auto"/>
          <w:sz w:val="28"/>
          <w:szCs w:val="28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2956B50A" w14:textId="7777777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51637999" w14:textId="7E6C031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5278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425278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425278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425278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5278">
        <w:rPr>
          <w:rFonts w:ascii="Times New Roman" w:hAnsi="Times New Roman"/>
          <w:sz w:val="28"/>
          <w:szCs w:val="28"/>
        </w:rPr>
        <w:t>т.ч</w:t>
      </w:r>
      <w:proofErr w:type="spellEnd"/>
      <w:r w:rsidRPr="00425278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5278">
        <w:rPr>
          <w:rFonts w:ascii="Times New Roman" w:hAnsi="Times New Roman"/>
          <w:b/>
          <w:bCs/>
          <w:sz w:val="28"/>
          <w:szCs w:val="28"/>
        </w:rPr>
        <w:t>Источник</w:t>
      </w:r>
      <w:r w:rsidRPr="00425278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70E23DD6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326B4151" w14:textId="77777777" w:rsidR="00A418F6" w:rsidRPr="00425278" w:rsidRDefault="00A418F6" w:rsidP="00A418F6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7B57C98" w14:textId="77777777" w:rsidR="00A418F6" w:rsidRPr="00425278" w:rsidRDefault="00A418F6" w:rsidP="00A418F6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879A796" w14:textId="513FE220" w:rsidR="00A418F6" w:rsidRPr="00425278" w:rsidRDefault="00944F86" w:rsidP="00BF25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44F86">
        <w:rPr>
          <w:rFonts w:ascii="Times New Roman" w:hAnsi="Times New Roman" w:cs="Times New Roman"/>
          <w:sz w:val="28"/>
          <w:szCs w:val="28"/>
        </w:rPr>
        <w:t xml:space="preserve">В республиках Калмыкия, Крым, г. Севастополь, Астраханской, Волгоградской, Ростовской областях сильный снег, мокрый снег, местами дождь, метель, налипание мокрого снега, гололедные явления. В Республике Адыгея, Краснодарском крае сильный снег, мокрый снег, дождь, метель, налипание мокрого снега, гололедные явлени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4F86">
        <w:rPr>
          <w:rFonts w:ascii="Times New Roman" w:hAnsi="Times New Roman" w:cs="Times New Roman"/>
          <w:sz w:val="28"/>
          <w:szCs w:val="28"/>
        </w:rPr>
        <w:t>о всех субъектах округа</w:t>
      </w:r>
      <w:r>
        <w:rPr>
          <w:rFonts w:ascii="Times New Roman" w:hAnsi="Times New Roman" w:cs="Times New Roman"/>
          <w:sz w:val="28"/>
          <w:szCs w:val="28"/>
        </w:rPr>
        <w:t xml:space="preserve"> сильный ветер</w:t>
      </w:r>
      <w:r w:rsidRPr="00944F86">
        <w:rPr>
          <w:rFonts w:ascii="Times New Roman" w:hAnsi="Times New Roman" w:cs="Times New Roman"/>
          <w:sz w:val="28"/>
          <w:szCs w:val="28"/>
        </w:rPr>
        <w:t xml:space="preserve"> с порывами 15-20</w:t>
      </w:r>
      <w:r w:rsidR="005A75E7">
        <w:rPr>
          <w:rFonts w:ascii="Times New Roman" w:hAnsi="Times New Roman" w:cs="Times New Roman"/>
          <w:sz w:val="28"/>
          <w:szCs w:val="28"/>
        </w:rPr>
        <w:t xml:space="preserve"> </w:t>
      </w:r>
      <w:r w:rsidRPr="00944F86">
        <w:rPr>
          <w:rFonts w:ascii="Times New Roman" w:hAnsi="Times New Roman" w:cs="Times New Roman"/>
          <w:sz w:val="28"/>
          <w:szCs w:val="28"/>
        </w:rPr>
        <w:t>м/с.</w:t>
      </w:r>
      <w:r w:rsidR="003D18D2" w:rsidRPr="00425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F1390" w14:textId="77777777" w:rsidR="00A418F6" w:rsidRPr="00425278" w:rsidRDefault="00A418F6" w:rsidP="00A418F6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0F02BA51" w14:textId="63EED834" w:rsidR="009E4DE8" w:rsidRPr="00425278" w:rsidRDefault="00D036EF" w:rsidP="009E4D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</w:pPr>
      <w:r w:rsidRPr="00D036EF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lastRenderedPageBreak/>
        <w:t xml:space="preserve">По гидрологическим постам Астрахань, </w:t>
      </w:r>
      <w:proofErr w:type="spellStart"/>
      <w:r w:rsidRPr="00D036EF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Зеленга</w:t>
      </w:r>
      <w:proofErr w:type="spellEnd"/>
      <w:r w:rsidRPr="00D036EF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, Оля, </w:t>
      </w:r>
      <w:proofErr w:type="spellStart"/>
      <w:r w:rsidRPr="00D036EF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Каралат</w:t>
      </w:r>
      <w:proofErr w:type="spellEnd"/>
      <w:r w:rsidRPr="00D036EF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, Икряное и </w:t>
      </w:r>
      <w:proofErr w:type="spellStart"/>
      <w:r w:rsidRPr="00D036EF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Обжорово</w:t>
      </w:r>
      <w:proofErr w:type="spellEnd"/>
      <w:r w:rsidRPr="00D036EF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 </w:t>
      </w:r>
      <w:r w:rsidRPr="00D036EF">
        <w:rPr>
          <w:rFonts w:ascii="Times New Roman" w:hAnsi="Times New Roman" w:cs="Times New Roman"/>
          <w:b/>
          <w:bCs/>
          <w:iCs/>
          <w:color w:val="auto"/>
          <w:sz w:val="28"/>
          <w:szCs w:val="28"/>
          <w:shd w:val="clear" w:color="auto" w:fill="FFFFFF"/>
        </w:rPr>
        <w:t>Астраханской области</w:t>
      </w:r>
      <w:r w:rsidRPr="00D036EF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 xml:space="preserve"> наблюдаются низкие уровни воды - в пределах и ниже неблагоприятных отметок.</w:t>
      </w:r>
    </w:p>
    <w:p w14:paraId="565B7617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/>
        </w:rPr>
      </w:pPr>
      <w:r w:rsidRPr="00425278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/>
        </w:rPr>
        <w:t>Черное море и Керченский пролив</w:t>
      </w:r>
      <w:r w:rsidRPr="00425278">
        <w:rPr>
          <w:rFonts w:ascii="Times New Roman" w:hAnsi="Times New Roman" w:cs="Times New Roman"/>
          <w:i/>
          <w:sz w:val="28"/>
          <w:bdr w:val="none" w:sz="0" w:space="0" w:color="auto"/>
        </w:rPr>
        <w:t xml:space="preserve"> высота волн </w:t>
      </w:r>
      <w:r w:rsidRPr="00425278">
        <w:rPr>
          <w:rFonts w:ascii="Times New Roman" w:hAnsi="Times New Roman" w:cs="Times New Roman"/>
          <w:i/>
          <w:iCs/>
          <w:sz w:val="28"/>
          <w:bdr w:val="none" w:sz="0" w:space="0" w:color="auto"/>
        </w:rPr>
        <w:t>1-2м (4 балла).</w:t>
      </w:r>
    </w:p>
    <w:p w14:paraId="55C07F6D" w14:textId="77777777" w:rsidR="002F5DC9" w:rsidRPr="00425278" w:rsidRDefault="00A418F6" w:rsidP="002F5D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/>
        </w:rPr>
      </w:pPr>
      <w:r w:rsidRPr="00425278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/>
        </w:rPr>
        <w:t xml:space="preserve">Азовское море </w:t>
      </w:r>
      <w:r w:rsidR="00FC5BDE" w:rsidRPr="00425278">
        <w:rPr>
          <w:rFonts w:ascii="Times New Roman" w:hAnsi="Times New Roman" w:cs="Times New Roman"/>
          <w:i/>
          <w:iCs/>
          <w:sz w:val="28"/>
          <w:bdr w:val="none" w:sz="0" w:space="0" w:color="auto"/>
        </w:rPr>
        <w:t xml:space="preserve">высота волн </w:t>
      </w:r>
      <w:r w:rsidR="002F5DC9" w:rsidRPr="00425278">
        <w:rPr>
          <w:rFonts w:ascii="Times New Roman" w:hAnsi="Times New Roman" w:cs="Times New Roman"/>
          <w:i/>
          <w:iCs/>
          <w:sz w:val="28"/>
          <w:bdr w:val="none" w:sz="0" w:space="0" w:color="auto"/>
        </w:rPr>
        <w:t>1-2м (4 балла).</w:t>
      </w:r>
    </w:p>
    <w:p w14:paraId="3B211BB9" w14:textId="54E54FD0" w:rsidR="00A418F6" w:rsidRPr="00425278" w:rsidRDefault="00A418F6" w:rsidP="002F5D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</w:pPr>
      <w:r w:rsidRPr="00425278"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  <w:tab/>
      </w:r>
    </w:p>
    <w:p w14:paraId="00315370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F5AB13F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54EBB9E" w14:textId="4852B194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527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A37A44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FC5BDE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37A44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A37A44"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A37A44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r w:rsidR="0042262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порывистый ветер); </w:t>
      </w:r>
      <w:r w:rsidR="00563A69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A37A44" w:rsidRPr="00425278">
        <w:rPr>
          <w:rFonts w:ascii="Times New Roman" w:hAnsi="Times New Roman" w:cs="Times New Roman"/>
          <w:sz w:val="28"/>
          <w:szCs w:val="28"/>
        </w:rPr>
        <w:t xml:space="preserve">республиках Адыгея, Калмыкия, Крым, г. Севастополь, Краснодарском крае, Астраханской, Волгоградской, Ростовской областях </w:t>
      </w:r>
      <w:r w:rsidR="00563A69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563A69"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563A69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налипание мокрого снега, гололедные явления).</w:t>
      </w:r>
    </w:p>
    <w:p w14:paraId="48807CAE" w14:textId="0EBF5063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A37A44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A37A44" w:rsidRPr="00425278">
        <w:rPr>
          <w:rFonts w:ascii="Times New Roman" w:hAnsi="Times New Roman" w:cs="Times New Roman"/>
          <w:sz w:val="28"/>
          <w:szCs w:val="28"/>
        </w:rPr>
        <w:t>республиках Адыгея, Калмыкия, Крым, г. Севастополь, Краснодарском крае, Астраханской, Волгоградской, Ростовской областях</w:t>
      </w:r>
      <w:r w:rsidR="00A37A44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944F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37A44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снег,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тель</w:t>
      </w:r>
      <w:r w:rsidR="00944F8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ица</w:t>
      </w:r>
      <w:r w:rsidR="00A37A44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2D8134C2" w14:textId="0F1BBA4F" w:rsidR="00A37A44" w:rsidRPr="00425278" w:rsidRDefault="00A418F6" w:rsidP="00A37A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="00A37A44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A37A44" w:rsidRPr="00425278">
        <w:rPr>
          <w:rFonts w:ascii="Times New Roman" w:hAnsi="Times New Roman" w:cs="Times New Roman"/>
          <w:sz w:val="28"/>
          <w:szCs w:val="28"/>
        </w:rPr>
        <w:t>республиках Адыгея, Калмыкия, Крым, г. Севастополь, Краснодарском крае, Астраханской, Волгоградской, Ростовской областях</w:t>
      </w:r>
      <w:r w:rsidR="00A37A44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A37A44"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A37A44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944F8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37A44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снег, </w:t>
      </w:r>
      <w:r w:rsidR="00A37A44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тель).</w:t>
      </w:r>
    </w:p>
    <w:p w14:paraId="0E26FE5E" w14:textId="5CB52CB6" w:rsidR="00A418F6" w:rsidRPr="00425278" w:rsidRDefault="00A418F6" w:rsidP="00A37A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Волгоградской, Ростовской областях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425278">
        <w:rPr>
          <w:rFonts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58EFBB3B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42527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42527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42527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42527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42527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7FEEB16D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425278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2262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озникновения</w:t>
      </w:r>
      <w:r w:rsidRPr="0042527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42527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42527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425278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0319B17D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0BBACAE0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425278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</w:t>
      </w:r>
      <w:r w:rsidRPr="00425278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всех субъектов округа 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1805AB47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C887A3B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0AC603EA" w14:textId="0BC7F3DF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="00D260B6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Республики снег, </w:t>
      </w:r>
      <w:r w:rsidRPr="00425278">
        <w:rPr>
          <w:rFonts w:ascii="Times New Roman" w:hAnsi="Times New Roman" w:cs="Times New Roman"/>
          <w:sz w:val="28"/>
          <w:szCs w:val="28"/>
        </w:rPr>
        <w:t xml:space="preserve">метель, </w:t>
      </w:r>
      <w:r w:rsidR="009521FE">
        <w:rPr>
          <w:rFonts w:ascii="Times New Roman" w:hAnsi="Times New Roman" w:cs="Times New Roman"/>
          <w:sz w:val="28"/>
          <w:szCs w:val="28"/>
        </w:rPr>
        <w:t>гололедица</w:t>
      </w:r>
      <w:r w:rsidRPr="00425278">
        <w:rPr>
          <w:rFonts w:ascii="Times New Roman" w:hAnsi="Times New Roman" w:cs="Times New Roman"/>
          <w:sz w:val="28"/>
          <w:szCs w:val="28"/>
        </w:rPr>
        <w:t>. Ветер с порывами 1</w:t>
      </w:r>
      <w:r w:rsidR="00D260B6" w:rsidRPr="00425278">
        <w:rPr>
          <w:rFonts w:ascii="Times New Roman" w:hAnsi="Times New Roman" w:cs="Times New Roman"/>
          <w:sz w:val="28"/>
          <w:szCs w:val="28"/>
        </w:rPr>
        <w:t>2</w:t>
      </w:r>
      <w:r w:rsidRPr="00425278">
        <w:rPr>
          <w:rFonts w:ascii="Times New Roman" w:hAnsi="Times New Roman" w:cs="Times New Roman"/>
          <w:sz w:val="28"/>
          <w:szCs w:val="28"/>
        </w:rPr>
        <w:t>-</w:t>
      </w:r>
      <w:r w:rsidR="00D260B6" w:rsidRPr="00425278">
        <w:rPr>
          <w:rFonts w:ascii="Times New Roman" w:hAnsi="Times New Roman" w:cs="Times New Roman"/>
          <w:sz w:val="28"/>
          <w:szCs w:val="28"/>
        </w:rPr>
        <w:t>17</w:t>
      </w:r>
      <w:r w:rsidR="00E04338" w:rsidRPr="00425278">
        <w:rPr>
          <w:rFonts w:ascii="Times New Roman" w:hAnsi="Times New Roman" w:cs="Times New Roman"/>
          <w:sz w:val="28"/>
          <w:szCs w:val="28"/>
        </w:rPr>
        <w:t xml:space="preserve"> </w:t>
      </w:r>
      <w:r w:rsidRPr="00425278">
        <w:rPr>
          <w:rFonts w:ascii="Times New Roman" w:hAnsi="Times New Roman" w:cs="Times New Roman"/>
          <w:sz w:val="28"/>
          <w:szCs w:val="28"/>
        </w:rPr>
        <w:t>м/с.</w:t>
      </w:r>
    </w:p>
    <w:p w14:paraId="6990D500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44850E7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554A5A8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B63DBB2" w14:textId="0156FFF4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527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на территории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8F3A33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ывистый ветер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70F0284F" w14:textId="3AFCCC18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FC5BDE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, гололедица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48474739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71843E87" w14:textId="77777777" w:rsidR="00A418F6" w:rsidRPr="00425278" w:rsidRDefault="00A418F6" w:rsidP="00A41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95FC5AA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6A2EF813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028BE51" w14:textId="77777777" w:rsidR="009521FE" w:rsidRPr="009521FE" w:rsidRDefault="008F3A33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9521FE"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нег, метель, гололедица. Ветер с порывами 12-17 м/с.</w:t>
      </w:r>
    </w:p>
    <w:p w14:paraId="161A2583" w14:textId="77777777" w:rsidR="009521FE" w:rsidRPr="009521FE" w:rsidRDefault="009521FE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41DBE47" w14:textId="77777777" w:rsidR="009521FE" w:rsidRPr="009521FE" w:rsidRDefault="009521FE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9521F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419594D" w14:textId="77777777" w:rsidR="009521FE" w:rsidRPr="009521FE" w:rsidRDefault="009521FE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9568AAB" w14:textId="5B839897" w:rsidR="008F3A33" w:rsidRPr="00425278" w:rsidRDefault="009521FE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 (происшествий), связанных с 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Республики (</w:t>
      </w:r>
      <w:r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порывистый ветер).</w:t>
      </w:r>
    </w:p>
    <w:p w14:paraId="6812AC71" w14:textId="77777777" w:rsidR="008F3A33" w:rsidRPr="00425278" w:rsidRDefault="008F3A33" w:rsidP="008F3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метель, гололедица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2F6E6197" w14:textId="77777777" w:rsidR="008F3A33" w:rsidRPr="00425278" w:rsidRDefault="008F3A33" w:rsidP="008F3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38A29EF8" w14:textId="77777777" w:rsidR="008F3A33" w:rsidRPr="00425278" w:rsidRDefault="008F3A33" w:rsidP="008F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Республики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8AA5CCA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7AB67AA9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7702941" w14:textId="77777777" w:rsidR="009521FE" w:rsidRPr="009521FE" w:rsidRDefault="008F3A33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9521FE"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нег, метель, гололедица. Ветер с порывами 12-17 м/с.</w:t>
      </w:r>
    </w:p>
    <w:p w14:paraId="54EB9301" w14:textId="77777777" w:rsidR="009521FE" w:rsidRPr="009521FE" w:rsidRDefault="009521FE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C7378E2" w14:textId="77777777" w:rsidR="009521FE" w:rsidRPr="009521FE" w:rsidRDefault="009521FE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9521F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4F1690B" w14:textId="77777777" w:rsidR="009521FE" w:rsidRPr="009521FE" w:rsidRDefault="009521FE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9DED436" w14:textId="009FB5E8" w:rsidR="009521FE" w:rsidRDefault="009521FE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ЧС (происшествий), связанных с 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порывистый ветер).</w:t>
      </w:r>
    </w:p>
    <w:p w14:paraId="057421B5" w14:textId="647FE9B1" w:rsidR="008F3A33" w:rsidRPr="00425278" w:rsidRDefault="008F3A33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метель, гололедица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533DDCD1" w14:textId="77777777" w:rsidR="008F3A33" w:rsidRPr="00425278" w:rsidRDefault="008F3A33" w:rsidP="008F3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4D2362" w14:textId="50C0B9E7" w:rsidR="008F3A33" w:rsidRPr="00425278" w:rsidRDefault="008F3A33" w:rsidP="008F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501A62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11069A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4DC2986" w14:textId="77777777" w:rsidR="009521FE" w:rsidRPr="009521FE" w:rsidRDefault="008F3A33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9521FE"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нег, метель, гололедица. Ветер с порывами 12-17 м/с.</w:t>
      </w:r>
    </w:p>
    <w:p w14:paraId="5D31A343" w14:textId="77777777" w:rsidR="009521FE" w:rsidRPr="009521FE" w:rsidRDefault="009521FE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4513A46" w14:textId="77777777" w:rsidR="009521FE" w:rsidRPr="009521FE" w:rsidRDefault="009521FE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9521F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B356FB6" w14:textId="77777777" w:rsidR="009521FE" w:rsidRPr="009521FE" w:rsidRDefault="009521FE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189134F" w14:textId="1BEEF5DA" w:rsidR="008F3A33" w:rsidRPr="00425278" w:rsidRDefault="009521FE" w:rsidP="009521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ЧС (происшествий), связанных с 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порывистый ветер).</w:t>
      </w:r>
    </w:p>
    <w:p w14:paraId="12B6A3C1" w14:textId="77777777" w:rsidR="008F3A33" w:rsidRPr="00425278" w:rsidRDefault="008F3A33" w:rsidP="008F3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метель, гололедица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03B4E5BB" w14:textId="77777777" w:rsidR="008F3A33" w:rsidRPr="00425278" w:rsidRDefault="008F3A33" w:rsidP="008F3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2F29521" w14:textId="4DDDD667" w:rsidR="00A418F6" w:rsidRPr="00425278" w:rsidRDefault="008F3A33" w:rsidP="008F3A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42527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– износ оборудования, нарушение и несоблюдение производственно-технологических норм и правил эксплуатации газового 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оборудования).</w:t>
      </w:r>
    </w:p>
    <w:p w14:paraId="7F4FBE85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314CE29D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D9E62E5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044DE6E" w14:textId="4ADFE3B4" w:rsidR="00A418F6" w:rsidRPr="00425278" w:rsidRDefault="009521FE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9521FE">
        <w:rPr>
          <w:rFonts w:ascii="Times New Roman" w:hAnsi="Times New Roman" w:cs="Times New Roman"/>
          <w:sz w:val="28"/>
          <w:szCs w:val="28"/>
        </w:rPr>
        <w:t xml:space="preserve">В Карачаево-Черкесской, Кабардино-Балкарской республиках, Ставропольском крае сильный снег, мокрый снег, дождь, метель, налипание мокрого снега, гололедные явления. Во всех субъектах округа гололедица, местами туман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21FE">
        <w:rPr>
          <w:rFonts w:ascii="Times New Roman" w:hAnsi="Times New Roman" w:cs="Times New Roman"/>
          <w:sz w:val="28"/>
          <w:szCs w:val="28"/>
        </w:rPr>
        <w:t xml:space="preserve"> Карачаево-Черкесской, Кабардино-Балкарской республиках, Ставропольском крае</w:t>
      </w:r>
      <w:r>
        <w:rPr>
          <w:rFonts w:ascii="Times New Roman" w:hAnsi="Times New Roman" w:cs="Times New Roman"/>
          <w:sz w:val="28"/>
          <w:szCs w:val="28"/>
        </w:rPr>
        <w:t xml:space="preserve"> сильный ветер</w:t>
      </w:r>
      <w:r w:rsidRPr="009521FE">
        <w:rPr>
          <w:rFonts w:ascii="Times New Roman" w:hAnsi="Times New Roman" w:cs="Times New Roman"/>
          <w:sz w:val="28"/>
          <w:szCs w:val="28"/>
        </w:rPr>
        <w:t xml:space="preserve"> с порывами 15-20</w:t>
      </w:r>
      <w:r w:rsidR="005A75E7">
        <w:rPr>
          <w:rFonts w:ascii="Times New Roman" w:hAnsi="Times New Roman" w:cs="Times New Roman"/>
          <w:sz w:val="28"/>
          <w:szCs w:val="28"/>
        </w:rPr>
        <w:t xml:space="preserve"> </w:t>
      </w:r>
      <w:r w:rsidRPr="009521FE">
        <w:rPr>
          <w:rFonts w:ascii="Times New Roman" w:hAnsi="Times New Roman" w:cs="Times New Roman"/>
          <w:sz w:val="28"/>
          <w:szCs w:val="28"/>
        </w:rPr>
        <w:t>м/с.</w:t>
      </w:r>
    </w:p>
    <w:p w14:paraId="1D1609E4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18620E7" w14:textId="77777777" w:rsidR="00A418F6" w:rsidRPr="00425278" w:rsidRDefault="00A418F6" w:rsidP="00A41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41A93D25" w14:textId="3AA5739E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42527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FC5BDE" w:rsidRPr="00425278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149B9EC5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31269561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03D6B5A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F66A76D" w14:textId="4C587D0B" w:rsidR="009521FE" w:rsidRDefault="009521FE" w:rsidP="00FC5B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527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Карачаево-Черкесской, Кабардино-Балкарской республиках, Ставропольском крае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порывистый ветер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липание мокрого снега, гололедные явления).</w:t>
      </w:r>
    </w:p>
    <w:p w14:paraId="236CFEC6" w14:textId="1B2279C7" w:rsidR="00FC5BDE" w:rsidRPr="00425278" w:rsidRDefault="00FC5BDE" w:rsidP="00FC5B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 (</w:t>
      </w: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ололедица, туман), в </w:t>
      </w:r>
      <w:r w:rsidR="009521FE"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рачаево-Черкесской, Кабардино-Балкарской республиках, Ставропольском крае (</w:t>
      </w:r>
      <w:r w:rsidR="009521FE" w:rsidRPr="009521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9521FE" w:rsidRP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сильный снег, метель</w:t>
      </w:r>
      <w:r w:rsidR="009521F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10BC758A" w14:textId="2558981A" w:rsidR="00FC5BDE" w:rsidRPr="00425278" w:rsidRDefault="00FC5BDE" w:rsidP="00FC5B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на территории всех субъектов округа 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9521F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, </w:t>
      </w:r>
      <w:r w:rsidR="009521FE" w:rsidRPr="009521F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Карачаево-Черкесской, Кабардино-Балкарской республиках, Ставропольском крае (</w:t>
      </w:r>
      <w:r w:rsidR="009521FE" w:rsidRPr="009521F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9521FE" w:rsidRPr="009521F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снег, метель).</w:t>
      </w:r>
    </w:p>
    <w:p w14:paraId="23DB8F42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42527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4252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425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спублик, республик </w:t>
      </w:r>
      <w:r w:rsidRPr="004252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425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42527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42527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425278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425278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42527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3913AC65" w14:textId="3E640B5A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527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4252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</w:t>
      </w:r>
      <w:r w:rsidR="000A22DA" w:rsidRPr="004252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Чеченской</w:t>
      </w:r>
      <w:r w:rsidRPr="004252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спублик, </w:t>
      </w:r>
      <w:r w:rsidR="000A22DA" w:rsidRPr="00425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425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публик</w:t>
      </w:r>
      <w:r w:rsidRPr="00425278">
        <w:rPr>
          <w:bdr w:val="none" w:sz="0" w:space="0" w:color="auto"/>
        </w:rPr>
        <w:t xml:space="preserve"> </w:t>
      </w:r>
      <w:r w:rsidRPr="00425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верная Осетия, Дагестан</w:t>
      </w:r>
      <w:r w:rsidR="000A22DA" w:rsidRPr="00425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нгушетия</w:t>
      </w:r>
      <w:r w:rsidRPr="00425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выше </w:t>
      </w:r>
      <w:r w:rsidR="000A22DA" w:rsidRPr="00425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Pr="00425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00 м над уровнем моря) </w:t>
      </w:r>
      <w:r w:rsidRPr="004252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– сход снежных лавин).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42C97B3A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689466C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425278">
        <w:rPr>
          <w:rFonts w:ascii="Times New Roman" w:hAnsi="Times New Roman"/>
          <w:sz w:val="28"/>
          <w:szCs w:val="28"/>
          <w:bdr w:val="none" w:sz="0" w:space="0" w:color="auto"/>
        </w:rPr>
        <w:t>на территории всех субъектов округа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B5F7BB9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391A1D8F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9ECB703" w14:textId="77777777" w:rsidR="00A418F6" w:rsidRPr="00425278" w:rsidRDefault="00A418F6" w:rsidP="00A418F6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935D38B" w14:textId="4C6B4917" w:rsidR="00A418F6" w:rsidRPr="00425278" w:rsidRDefault="005A75E7" w:rsidP="00172C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A75E7">
        <w:rPr>
          <w:rFonts w:ascii="Times New Roman" w:hAnsi="Times New Roman" w:cs="Times New Roman"/>
          <w:sz w:val="28"/>
          <w:szCs w:val="28"/>
        </w:rPr>
        <w:t xml:space="preserve">Во всех субъектах округа </w:t>
      </w:r>
      <w:r>
        <w:rPr>
          <w:rFonts w:ascii="Times New Roman" w:hAnsi="Times New Roman" w:cs="Times New Roman"/>
          <w:sz w:val="28"/>
          <w:szCs w:val="28"/>
        </w:rPr>
        <w:t>местами снег.</w:t>
      </w:r>
      <w:r w:rsidRPr="005A75E7">
        <w:rPr>
          <w:rFonts w:ascii="Times New Roman" w:hAnsi="Times New Roman" w:cs="Times New Roman"/>
          <w:sz w:val="28"/>
          <w:szCs w:val="28"/>
        </w:rPr>
        <w:t xml:space="preserve"> В Мурманской области сильный снег, метель. В Калининградской области сильный снег, мокрый снег, дождь, метель, налипание мокрого снега, гололедные явления. Во всех субъектах округа гололедиц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5E7">
        <w:rPr>
          <w:rFonts w:ascii="Times New Roman" w:hAnsi="Times New Roman" w:cs="Times New Roman"/>
          <w:sz w:val="28"/>
          <w:szCs w:val="28"/>
        </w:rPr>
        <w:t xml:space="preserve"> Мурманской, Калининградской областях</w:t>
      </w:r>
      <w:r>
        <w:rPr>
          <w:rFonts w:ascii="Times New Roman" w:hAnsi="Times New Roman" w:cs="Times New Roman"/>
          <w:sz w:val="28"/>
          <w:szCs w:val="28"/>
        </w:rPr>
        <w:t xml:space="preserve"> сильный ветер</w:t>
      </w:r>
      <w:r w:rsidRPr="005A75E7">
        <w:rPr>
          <w:rFonts w:ascii="Times New Roman" w:hAnsi="Times New Roman" w:cs="Times New Roman"/>
          <w:sz w:val="28"/>
          <w:szCs w:val="28"/>
        </w:rPr>
        <w:t xml:space="preserve"> с порывами 15-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5E7">
        <w:rPr>
          <w:rFonts w:ascii="Times New Roman" w:hAnsi="Times New Roman" w:cs="Times New Roman"/>
          <w:sz w:val="28"/>
          <w:szCs w:val="28"/>
        </w:rPr>
        <w:t>м/с.</w:t>
      </w:r>
      <w:r w:rsidR="00F92076" w:rsidRPr="00425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15317" w14:textId="4F8D1ADD" w:rsidR="00A418F6" w:rsidRPr="00425278" w:rsidRDefault="00A418F6" w:rsidP="00172C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9431C7B" w14:textId="77777777" w:rsidR="00D036EF" w:rsidRPr="00D036EF" w:rsidRDefault="00D036EF" w:rsidP="00D036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36EF">
        <w:rPr>
          <w:rFonts w:ascii="Times New Roman" w:hAnsi="Times New Roman" w:cs="Times New Roman"/>
          <w:color w:val="auto"/>
          <w:sz w:val="28"/>
          <w:szCs w:val="28"/>
        </w:rPr>
        <w:t>Повышение уровня воды (на 26 см) отмечается на Неве у д. Новосаратовка (</w:t>
      </w:r>
      <w:r w:rsidRPr="00D036EF">
        <w:rPr>
          <w:rFonts w:ascii="Times New Roman" w:hAnsi="Times New Roman" w:cs="Times New Roman"/>
          <w:b/>
          <w:color w:val="auto"/>
          <w:sz w:val="28"/>
          <w:szCs w:val="28"/>
        </w:rPr>
        <w:t>Ленинградская область</w:t>
      </w:r>
      <w:r w:rsidRPr="00D036EF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1ADD59CC" w14:textId="0EA852BC" w:rsidR="00A418F6" w:rsidRPr="00425278" w:rsidRDefault="00D036EF" w:rsidP="00D036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36EF">
        <w:rPr>
          <w:rFonts w:ascii="Times New Roman" w:hAnsi="Times New Roman" w:cs="Times New Roman"/>
          <w:color w:val="auto"/>
          <w:sz w:val="28"/>
          <w:szCs w:val="28"/>
        </w:rPr>
        <w:t xml:space="preserve">На р. Нижний </w:t>
      </w:r>
      <w:proofErr w:type="spellStart"/>
      <w:r w:rsidRPr="00D036EF">
        <w:rPr>
          <w:rFonts w:ascii="Times New Roman" w:hAnsi="Times New Roman" w:cs="Times New Roman"/>
          <w:color w:val="auto"/>
          <w:sz w:val="28"/>
          <w:szCs w:val="28"/>
        </w:rPr>
        <w:t>Выг</w:t>
      </w:r>
      <w:proofErr w:type="spellEnd"/>
      <w:r w:rsidRPr="00D036EF">
        <w:rPr>
          <w:rFonts w:ascii="Times New Roman" w:hAnsi="Times New Roman" w:cs="Times New Roman"/>
          <w:color w:val="auto"/>
          <w:sz w:val="28"/>
          <w:szCs w:val="28"/>
        </w:rPr>
        <w:t xml:space="preserve"> у г. Беломорск (</w:t>
      </w:r>
      <w:r w:rsidRPr="00D036EF">
        <w:rPr>
          <w:rFonts w:ascii="Times New Roman" w:hAnsi="Times New Roman" w:cs="Times New Roman"/>
          <w:b/>
          <w:color w:val="auto"/>
          <w:sz w:val="28"/>
          <w:szCs w:val="28"/>
        </w:rPr>
        <w:t>Карелия</w:t>
      </w:r>
      <w:r w:rsidRPr="00D036EF">
        <w:rPr>
          <w:rFonts w:ascii="Times New Roman" w:hAnsi="Times New Roman" w:cs="Times New Roman"/>
          <w:color w:val="auto"/>
          <w:sz w:val="28"/>
          <w:szCs w:val="28"/>
        </w:rPr>
        <w:t>) уровень воды превысил неблагоприятную отметку.</w:t>
      </w:r>
    </w:p>
    <w:p w14:paraId="38CAA2AE" w14:textId="321CE993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="00FC5BDE" w:rsidRPr="0042527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5A75E7" w:rsidRPr="005A75E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50CFB032" w14:textId="06584D1C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42527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5A75E7" w:rsidRPr="005A75E7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 м (4 балла).</w:t>
      </w:r>
    </w:p>
    <w:p w14:paraId="4AA756D7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425278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10BB466F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7B89B902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D8B73C4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9E511BA" w14:textId="066361CE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527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5A75E7" w:rsidRPr="005A75E7">
        <w:rPr>
          <w:rFonts w:ascii="Times New Roman" w:hAnsi="Times New Roman" w:cs="Times New Roman"/>
          <w:sz w:val="28"/>
          <w:szCs w:val="28"/>
        </w:rPr>
        <w:t xml:space="preserve">в Мурманской, Калининградской областях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</w:t>
      </w:r>
      <w:r w:rsidR="00716F1B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 в</w:t>
      </w:r>
      <w:r w:rsidR="00716F1B" w:rsidRPr="00425278">
        <w:t xml:space="preserve"> </w:t>
      </w:r>
      <w:r w:rsidR="00EB438A" w:rsidRPr="00425278">
        <w:rPr>
          <w:rFonts w:ascii="Times New Roman" w:hAnsi="Times New Roman" w:cs="Times New Roman"/>
          <w:sz w:val="28"/>
          <w:szCs w:val="28"/>
        </w:rPr>
        <w:t xml:space="preserve">Калининградской области </w:t>
      </w:r>
      <w:r w:rsidR="00716F1B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716F1B"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716F1B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рого снега, гололедные явления).</w:t>
      </w:r>
    </w:p>
    <w:p w14:paraId="03E5D93A" w14:textId="22F9C7F1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</w:t>
      </w:r>
      <w:r w:rsidRPr="00425278">
        <w:rPr>
          <w:rFonts w:ascii="Times New Roman" w:hAnsi="Times New Roman" w:cs="Times New Roman"/>
          <w:sz w:val="28"/>
          <w:szCs w:val="28"/>
        </w:rPr>
        <w:t xml:space="preserve"> в </w:t>
      </w:r>
      <w:r w:rsidR="005A75E7" w:rsidRPr="005A75E7">
        <w:rPr>
          <w:rFonts w:ascii="Times New Roman" w:hAnsi="Times New Roman" w:cs="Times New Roman"/>
          <w:sz w:val="28"/>
          <w:szCs w:val="28"/>
        </w:rPr>
        <w:t>Мурманской</w:t>
      </w:r>
      <w:r w:rsidR="005A75E7">
        <w:rPr>
          <w:rFonts w:ascii="Times New Roman" w:hAnsi="Times New Roman" w:cs="Times New Roman"/>
          <w:sz w:val="28"/>
          <w:szCs w:val="28"/>
        </w:rPr>
        <w:t>, Калининградской областях</w:t>
      </w:r>
      <w:r w:rsidR="005A75E7" w:rsidRPr="005A7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5A75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 w:cs="Times New Roman"/>
          <w:sz w:val="28"/>
          <w:szCs w:val="28"/>
        </w:rPr>
        <w:t>сильный снег, метель).</w:t>
      </w:r>
    </w:p>
    <w:p w14:paraId="5B3C3CCE" w14:textId="5162BC74" w:rsidR="00EB438A" w:rsidRPr="00425278" w:rsidRDefault="00A418F6" w:rsidP="00E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5A75E7" w:rsidRPr="005A75E7">
        <w:rPr>
          <w:rFonts w:ascii="Times New Roman" w:hAnsi="Times New Roman" w:cs="Times New Roman"/>
          <w:sz w:val="28"/>
          <w:szCs w:val="28"/>
        </w:rPr>
        <w:t>в Мурманской, Калининградской областях (</w:t>
      </w:r>
      <w:r w:rsidR="005A75E7" w:rsidRPr="005A75E7"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5A75E7" w:rsidRPr="005A75E7">
        <w:rPr>
          <w:rFonts w:ascii="Times New Roman" w:hAnsi="Times New Roman" w:cs="Times New Roman"/>
          <w:sz w:val="28"/>
          <w:szCs w:val="28"/>
        </w:rPr>
        <w:t xml:space="preserve"> – сильный снег, метель).</w:t>
      </w:r>
    </w:p>
    <w:p w14:paraId="45602D8F" w14:textId="643EE0A0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327C785A" w14:textId="77777777" w:rsidR="005C575D" w:rsidRPr="00425278" w:rsidRDefault="005C575D" w:rsidP="005C57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дтоплений пониженных участков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стности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Карелия 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3A873991" w14:textId="2CED7291" w:rsidR="00544B19" w:rsidRPr="00425278" w:rsidRDefault="00544B19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и Баренцева</w:t>
      </w:r>
      <w:r w:rsidR="00C301B1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ор</w:t>
      </w:r>
      <w:r w:rsidR="005A75E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</w:t>
      </w:r>
      <w:r w:rsidR="00C301B1"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 баллов).</w:t>
      </w:r>
    </w:p>
    <w:p w14:paraId="15C09FF8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4C7760AD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425278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425278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42527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AC4BD51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089F988E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взрывов бытового газа), бытовых пожаров в частном секторе с использованием печного отопления </w:t>
      </w:r>
      <w:r w:rsidRPr="00425278">
        <w:rPr>
          <w:rFonts w:ascii="Times New Roman" w:hAnsi="Times New Roman"/>
          <w:sz w:val="28"/>
          <w:szCs w:val="28"/>
          <w:bdr w:val="none" w:sz="0" w:space="0" w:color="auto"/>
        </w:rPr>
        <w:t xml:space="preserve">на территории всех субъектов округа 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6DAC480A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05549A47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9AF45F9" w14:textId="77777777" w:rsidR="00A418F6" w:rsidRPr="00425278" w:rsidRDefault="00A418F6" w:rsidP="00A418F6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41C336D" w14:textId="0A2F3CE5" w:rsidR="00A418F6" w:rsidRPr="00425278" w:rsidRDefault="005A75E7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/>
        </w:rPr>
      </w:pPr>
      <w:r w:rsidRPr="005A75E7">
        <w:rPr>
          <w:rFonts w:ascii="Times New Roman" w:hAnsi="Times New Roman" w:cs="Times New Roman"/>
          <w:sz w:val="28"/>
          <w:szCs w:val="28"/>
        </w:rPr>
        <w:t>Во всех субъектах округа местами слабый снег</w:t>
      </w:r>
      <w:r>
        <w:rPr>
          <w:rFonts w:ascii="Times New Roman" w:hAnsi="Times New Roman" w:cs="Times New Roman"/>
          <w:sz w:val="28"/>
          <w:szCs w:val="28"/>
        </w:rPr>
        <w:t>, гололедица.</w:t>
      </w:r>
      <w:r w:rsidRPr="005A7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5E7">
        <w:rPr>
          <w:rFonts w:ascii="Times New Roman" w:hAnsi="Times New Roman" w:cs="Times New Roman"/>
          <w:sz w:val="28"/>
          <w:szCs w:val="28"/>
        </w:rPr>
        <w:t xml:space="preserve">о всех субъектах округа </w:t>
      </w:r>
      <w:r>
        <w:rPr>
          <w:rFonts w:ascii="Times New Roman" w:hAnsi="Times New Roman" w:cs="Times New Roman"/>
          <w:sz w:val="28"/>
          <w:szCs w:val="28"/>
        </w:rPr>
        <w:t xml:space="preserve">ветер </w:t>
      </w:r>
      <w:r w:rsidRPr="005A75E7">
        <w:rPr>
          <w:rFonts w:ascii="Times New Roman" w:hAnsi="Times New Roman" w:cs="Times New Roman"/>
          <w:sz w:val="28"/>
          <w:szCs w:val="28"/>
        </w:rPr>
        <w:t>с порывами до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5E7">
        <w:rPr>
          <w:rFonts w:ascii="Times New Roman" w:hAnsi="Times New Roman" w:cs="Times New Roman"/>
          <w:sz w:val="28"/>
          <w:szCs w:val="28"/>
        </w:rPr>
        <w:t>м/с.</w:t>
      </w:r>
      <w:r w:rsidR="00A418F6" w:rsidRPr="00425278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78EDD1DB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698C91A" w14:textId="3115E78E" w:rsidR="00A418F6" w:rsidRPr="00425278" w:rsidRDefault="00D036EF" w:rsidP="009E4D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>На р. Битюг у г. Бобров (</w:t>
      </w:r>
      <w:r w:rsidRPr="00D036E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ронежская область</w:t>
      </w:r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, р. Оскол у </w:t>
      </w:r>
      <w:proofErr w:type="spellStart"/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>р.п</w:t>
      </w:r>
      <w:proofErr w:type="spellEnd"/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>. Раздолье (</w:t>
      </w:r>
      <w:r w:rsidRPr="00D036EF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лгородская область</w:t>
      </w:r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, р. </w:t>
      </w:r>
      <w:proofErr w:type="spellStart"/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>Судость</w:t>
      </w:r>
      <w:proofErr w:type="spellEnd"/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 д. Погар (</w:t>
      </w:r>
      <w:r w:rsidRPr="00D036EF">
        <w:rPr>
          <w:rFonts w:ascii="Times New Roman" w:hAnsi="Times New Roman" w:cs="Times New Roman"/>
          <w:b/>
          <w:bCs/>
          <w:color w:val="auto"/>
          <w:sz w:val="28"/>
          <w:szCs w:val="28"/>
        </w:rPr>
        <w:t>Брянская область</w:t>
      </w:r>
      <w:r w:rsidRPr="00D036EF">
        <w:rPr>
          <w:rFonts w:ascii="Times New Roman" w:hAnsi="Times New Roman" w:cs="Times New Roman"/>
          <w:bCs/>
          <w:color w:val="auto"/>
          <w:sz w:val="28"/>
          <w:szCs w:val="28"/>
        </w:rPr>
        <w:t>) уровень воды выше поймы сохраняется.</w:t>
      </w:r>
      <w:r w:rsidR="00DB0386" w:rsidRPr="004252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418F6" w:rsidRPr="00425278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3E67BEBD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2D0D3FC3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42527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053F347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FA8EA05" w14:textId="3CD6D903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5A75E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всех субъектов округа</w:t>
      </w:r>
      <w:r w:rsidR="00AE1559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</w:p>
    <w:p w14:paraId="6E26AC23" w14:textId="5D24D2DF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5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5CA6B140" w14:textId="624A67C0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локальных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Белгородской, Брянской</w:t>
      </w:r>
      <w:r w:rsidR="00335823"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036E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ронежской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ей 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01EACBE1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прибрежных акваториях морей, в связи с неустойчивым ледообразованием, повышается вероятность отрыва ледовых полей.</w:t>
      </w:r>
    </w:p>
    <w:p w14:paraId="279C323C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E3FE3D1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25278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425278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425278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25278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</w:t>
      </w:r>
      <w:r w:rsidRPr="00425278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6413A65C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60E204AA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9D9E784" w14:textId="7DD203EA" w:rsidR="00A418F6" w:rsidRPr="00425278" w:rsidRDefault="006B780E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6B780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лачно с прояснениями. Небольшой снег. Температура ночью в Москве -17...-15°, по области -18...-13° (местами до -23°), днем в Москве -14...-12°, по области -16...-11°. Ветер северо-западный 7-12 м/с, ночью местами с порывами до 17 м/с. Гололедица.</w:t>
      </w:r>
    </w:p>
    <w:p w14:paraId="1793932A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425278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13816E6E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7761FF7" w14:textId="77777777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1F86CE4D" w14:textId="085BDC51" w:rsidR="006B780E" w:rsidRDefault="006B780E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425278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, </w:t>
      </w: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Pr="005A75E7">
        <w:rPr>
          <w:rFonts w:ascii="Times New Roman" w:hAnsi="Times New Roman" w:cs="Times New Roman"/>
          <w:sz w:val="28"/>
          <w:szCs w:val="28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</w:t>
      </w:r>
    </w:p>
    <w:p w14:paraId="39B534CD" w14:textId="7CED297C" w:rsidR="00A418F6" w:rsidRPr="00425278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42527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ололедица).</w:t>
      </w:r>
    </w:p>
    <w:p w14:paraId="77B76FCA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42527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534897FC" w14:textId="77777777" w:rsidR="00A418F6" w:rsidRPr="00AF53BF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AD20572" w14:textId="22FB8547" w:rsidR="007E64E3" w:rsidRDefault="00A418F6" w:rsidP="00A41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. взрывов бытового газа), бытовых пожаров в частном секторе с использованием печного отопления на территории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>города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 (</w:t>
      </w:r>
      <w:r w:rsidRPr="00AF53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</w:t>
      </w:r>
      <w:r w:rsidRPr="00AF53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>соблюдение правил пожарной безопасности)</w:t>
      </w:r>
      <w:r w:rsidRPr="00AF53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</w:p>
    <w:p w14:paraId="6CFBB590" w14:textId="77777777" w:rsidR="00336AD4" w:rsidRPr="00576E41" w:rsidRDefault="00336AD4" w:rsidP="00AF53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24D6917" w14:textId="14A9EBCE" w:rsidR="00CC0218" w:rsidRDefault="007447FF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bookmarkStart w:id="5" w:name="_GoBack"/>
      <w:r w:rsidRPr="00576E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54638E" wp14:editId="1F390DA4">
            <wp:simplePos x="0" y="0"/>
            <wp:positionH relativeFrom="column">
              <wp:posOffset>3196817</wp:posOffset>
            </wp:positionH>
            <wp:positionV relativeFrom="paragraph">
              <wp:posOffset>18121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8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 w:rsidR="00285C9F" w:rsidRPr="00576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27E519A9" w14:textId="77777777" w:rsidR="00162154" w:rsidRPr="00576E41" w:rsidRDefault="00162154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0D54D28" w14:textId="7CE913CF" w:rsidR="00E71BBE" w:rsidRPr="00576E41" w:rsidRDefault="00E71BB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6E41">
        <w:rPr>
          <w:rFonts w:ascii="Times New Roman" w:hAnsi="Times New Roman"/>
          <w:sz w:val="28"/>
          <w:szCs w:val="28"/>
        </w:rPr>
        <w:t>ВрИО</w:t>
      </w:r>
      <w:proofErr w:type="spellEnd"/>
      <w:r w:rsidRPr="00576E41">
        <w:rPr>
          <w:rFonts w:ascii="Times New Roman" w:hAnsi="Times New Roman"/>
          <w:sz w:val="28"/>
          <w:szCs w:val="28"/>
        </w:rPr>
        <w:t xml:space="preserve"> начальника 5 НИЦ                                                                          А.Н. Гордиенко</w:t>
      </w:r>
    </w:p>
    <w:p w14:paraId="51FDCAB3" w14:textId="1D78124A" w:rsidR="00E71BBE" w:rsidRPr="00576E41" w:rsidRDefault="00F82251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71BBE" w:rsidRPr="00576E41">
        <w:rPr>
          <w:rFonts w:ascii="Times New Roman" w:hAnsi="Times New Roman"/>
          <w:sz w:val="28"/>
          <w:szCs w:val="28"/>
        </w:rPr>
        <w:t xml:space="preserve"> </w:t>
      </w:r>
      <w:r w:rsidR="00EC3AA7">
        <w:rPr>
          <w:rFonts w:ascii="Times New Roman" w:hAnsi="Times New Roman"/>
          <w:sz w:val="28"/>
          <w:szCs w:val="28"/>
        </w:rPr>
        <w:t>янва</w:t>
      </w:r>
      <w:r w:rsidR="00E71BBE" w:rsidRPr="00576E41">
        <w:rPr>
          <w:rFonts w:ascii="Times New Roman" w:hAnsi="Times New Roman"/>
          <w:sz w:val="28"/>
          <w:szCs w:val="28"/>
        </w:rPr>
        <w:t>ря 202</w:t>
      </w:r>
      <w:r w:rsidR="00EC3AA7">
        <w:rPr>
          <w:rFonts w:ascii="Times New Roman" w:hAnsi="Times New Roman"/>
          <w:sz w:val="28"/>
          <w:szCs w:val="28"/>
        </w:rPr>
        <w:t>4</w:t>
      </w:r>
    </w:p>
    <w:p w14:paraId="19A0CE52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17EC3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CB40AA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0A716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AC6A9B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82AA6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CF1E8E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D42D3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D67129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CC03338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479D8F7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7734911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CC6E3E6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21B669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5FBB67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A52F6B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18DCE8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DFA399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93ECF7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F6850B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35AAB25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649476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A073F8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8DC9BC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810690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E5B746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B4E705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0FAEEA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B629D8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6FE6FB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5FD2F22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D06003E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444302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CB8090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0FF02D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7DBC59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AF7F8B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BCCFD6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7E2481" w14:textId="77777777" w:rsidR="00422620" w:rsidRDefault="0042262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1854BA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B524C9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50ED17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122B14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0B79AE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47D2C4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6D78C7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BF4063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15E47D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EB7709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42761F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BA8C02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99EF3C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7BA7B6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DDE5EE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DCABC31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A290C0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A45C6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A2BD5A" w14:textId="77777777" w:rsidR="00191E94" w:rsidRDefault="00191E94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0C59FD9C" w:rsidR="00441597" w:rsidRPr="00EF492B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И</w:t>
      </w:r>
      <w:r w:rsidR="00562FF9" w:rsidRPr="00576E41">
        <w:rPr>
          <w:rFonts w:ascii="Times New Roman" w:hAnsi="Times New Roman"/>
          <w:sz w:val="18"/>
          <w:szCs w:val="18"/>
        </w:rPr>
        <w:t>сп</w:t>
      </w:r>
      <w:r w:rsidR="008C7AAD" w:rsidRPr="00576E41">
        <w:rPr>
          <w:rFonts w:ascii="Times New Roman" w:hAnsi="Times New Roman"/>
          <w:sz w:val="18"/>
          <w:szCs w:val="18"/>
        </w:rPr>
        <w:t>.</w:t>
      </w:r>
      <w:r w:rsidR="00020D74" w:rsidRPr="00576E41">
        <w:rPr>
          <w:rFonts w:ascii="Times New Roman" w:hAnsi="Times New Roman"/>
          <w:sz w:val="18"/>
          <w:szCs w:val="18"/>
        </w:rPr>
        <w:t xml:space="preserve"> </w:t>
      </w:r>
      <w:r w:rsidR="00F82251">
        <w:rPr>
          <w:rFonts w:ascii="Times New Roman" w:hAnsi="Times New Roman"/>
          <w:sz w:val="18"/>
          <w:szCs w:val="18"/>
        </w:rPr>
        <w:t>Шароватов А.А.</w:t>
      </w:r>
    </w:p>
    <w:p w14:paraId="524033A4" w14:textId="1A8F322C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8 (495) 983 65 48</w:t>
      </w:r>
      <w:r w:rsidR="005B036A">
        <w:rPr>
          <w:rFonts w:ascii="Times New Roman" w:hAnsi="Times New Roman"/>
          <w:sz w:val="18"/>
          <w:szCs w:val="18"/>
        </w:rPr>
        <w:t xml:space="preserve"> доб. 29-34</w:t>
      </w:r>
    </w:p>
    <w:sectPr w:rsidR="009E113D" w:rsidSect="00330C2E">
      <w:footerReference w:type="default" r:id="rId9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8CF7A" w14:textId="77777777" w:rsidR="00ED120C" w:rsidRDefault="00ED120C">
      <w:pPr>
        <w:spacing w:after="0" w:line="240" w:lineRule="auto"/>
      </w:pPr>
      <w:r>
        <w:separator/>
      </w:r>
    </w:p>
  </w:endnote>
  <w:endnote w:type="continuationSeparator" w:id="0">
    <w:p w14:paraId="21029CAB" w14:textId="77777777" w:rsidR="00ED120C" w:rsidRDefault="00ED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22620">
      <w:rPr>
        <w:rFonts w:ascii="Times New Roman" w:hAnsi="Times New Roman"/>
        <w:noProof/>
        <w:sz w:val="28"/>
        <w:szCs w:val="28"/>
      </w:rPr>
      <w:t>9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71B25" w14:textId="77777777" w:rsidR="00ED120C" w:rsidRDefault="00ED120C">
      <w:pPr>
        <w:spacing w:after="0" w:line="240" w:lineRule="auto"/>
      </w:pPr>
      <w:r>
        <w:separator/>
      </w:r>
    </w:p>
  </w:footnote>
  <w:footnote w:type="continuationSeparator" w:id="0">
    <w:p w14:paraId="13B0DE09" w14:textId="77777777" w:rsidR="00ED120C" w:rsidRDefault="00ED1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5B3615"/>
    <w:multiLevelType w:val="multilevel"/>
    <w:tmpl w:val="42D2C02E"/>
    <w:numStyleLink w:val="5"/>
  </w:abstractNum>
  <w:abstractNum w:abstractNumId="2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5"/>
  </w:num>
  <w:num w:numId="5">
    <w:abstractNumId w:val="15"/>
  </w:num>
  <w:num w:numId="6">
    <w:abstractNumId w:val="21"/>
  </w:num>
  <w:num w:numId="7">
    <w:abstractNumId w:val="1"/>
  </w:num>
  <w:num w:numId="8">
    <w:abstractNumId w:val="14"/>
  </w:num>
  <w:num w:numId="9">
    <w:abstractNumId w:val="13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260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80F"/>
    <w:rsid w:val="00015941"/>
    <w:rsid w:val="00015ABE"/>
    <w:rsid w:val="00015B97"/>
    <w:rsid w:val="00015DA5"/>
    <w:rsid w:val="000160D9"/>
    <w:rsid w:val="000164F0"/>
    <w:rsid w:val="000166EC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761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70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2C4"/>
    <w:rsid w:val="00060707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20A5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7308"/>
    <w:rsid w:val="000B742F"/>
    <w:rsid w:val="000B751D"/>
    <w:rsid w:val="000B77A5"/>
    <w:rsid w:val="000B77FF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165"/>
    <w:rsid w:val="000E1211"/>
    <w:rsid w:val="000E1813"/>
    <w:rsid w:val="000E1879"/>
    <w:rsid w:val="000E1A39"/>
    <w:rsid w:val="000E26BE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D34"/>
    <w:rsid w:val="00125FA4"/>
    <w:rsid w:val="00125FB1"/>
    <w:rsid w:val="00126254"/>
    <w:rsid w:val="0012645F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5F8"/>
    <w:rsid w:val="00134985"/>
    <w:rsid w:val="001353B2"/>
    <w:rsid w:val="00135E0B"/>
    <w:rsid w:val="00136436"/>
    <w:rsid w:val="00136699"/>
    <w:rsid w:val="00136731"/>
    <w:rsid w:val="00136853"/>
    <w:rsid w:val="00136CDD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0FFD"/>
    <w:rsid w:val="00171C41"/>
    <w:rsid w:val="00172052"/>
    <w:rsid w:val="001720EC"/>
    <w:rsid w:val="0017214B"/>
    <w:rsid w:val="00172C57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A01"/>
    <w:rsid w:val="00175ABB"/>
    <w:rsid w:val="00176184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DD3"/>
    <w:rsid w:val="00186175"/>
    <w:rsid w:val="00186AA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E94"/>
    <w:rsid w:val="00191F95"/>
    <w:rsid w:val="001926B4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423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A0C"/>
    <w:rsid w:val="001C2F09"/>
    <w:rsid w:val="001C3410"/>
    <w:rsid w:val="001C3442"/>
    <w:rsid w:val="001C379D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4D29"/>
    <w:rsid w:val="001C537E"/>
    <w:rsid w:val="001C5859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1C4C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613"/>
    <w:rsid w:val="0021274E"/>
    <w:rsid w:val="00212AF0"/>
    <w:rsid w:val="00212F3B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DD1"/>
    <w:rsid w:val="00234F9B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42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140"/>
    <w:rsid w:val="0029740D"/>
    <w:rsid w:val="002975AB"/>
    <w:rsid w:val="00297640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BFC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227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1B3"/>
    <w:rsid w:val="002C76CE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DD"/>
    <w:rsid w:val="002E666D"/>
    <w:rsid w:val="002E691C"/>
    <w:rsid w:val="002E6CFD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CB4"/>
    <w:rsid w:val="002F56E7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486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5597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27F03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416"/>
    <w:rsid w:val="003626FE"/>
    <w:rsid w:val="00362B09"/>
    <w:rsid w:val="00362B22"/>
    <w:rsid w:val="00362C6A"/>
    <w:rsid w:val="00362F74"/>
    <w:rsid w:val="00362FFA"/>
    <w:rsid w:val="00363300"/>
    <w:rsid w:val="003639C0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934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4B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EF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93"/>
    <w:rsid w:val="003A1CF4"/>
    <w:rsid w:val="003A1F23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D06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68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7E9"/>
    <w:rsid w:val="003B78A8"/>
    <w:rsid w:val="003B79A8"/>
    <w:rsid w:val="003B7D31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BD2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458"/>
    <w:rsid w:val="003E0F57"/>
    <w:rsid w:val="003E1546"/>
    <w:rsid w:val="003E1623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6136"/>
    <w:rsid w:val="00406157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FFD"/>
    <w:rsid w:val="00421563"/>
    <w:rsid w:val="00421847"/>
    <w:rsid w:val="0042197C"/>
    <w:rsid w:val="00421EB1"/>
    <w:rsid w:val="00422620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278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E4A"/>
    <w:rsid w:val="00434EFE"/>
    <w:rsid w:val="00435A54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3AF"/>
    <w:rsid w:val="0045171D"/>
    <w:rsid w:val="00451A8B"/>
    <w:rsid w:val="00452063"/>
    <w:rsid w:val="00452362"/>
    <w:rsid w:val="00452574"/>
    <w:rsid w:val="0045259C"/>
    <w:rsid w:val="00452B5B"/>
    <w:rsid w:val="0045307F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1FF8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843"/>
    <w:rsid w:val="004A2C2E"/>
    <w:rsid w:val="004A2C3A"/>
    <w:rsid w:val="004A2F8B"/>
    <w:rsid w:val="004A356A"/>
    <w:rsid w:val="004A3EBE"/>
    <w:rsid w:val="004A44C3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CD5"/>
    <w:rsid w:val="004B4D7D"/>
    <w:rsid w:val="004B567C"/>
    <w:rsid w:val="004B57A5"/>
    <w:rsid w:val="004B5B05"/>
    <w:rsid w:val="004B5B09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4386"/>
    <w:rsid w:val="004C45FD"/>
    <w:rsid w:val="004C4D03"/>
    <w:rsid w:val="004C4F6F"/>
    <w:rsid w:val="004C52ED"/>
    <w:rsid w:val="004C5379"/>
    <w:rsid w:val="004C5408"/>
    <w:rsid w:val="004C56A6"/>
    <w:rsid w:val="004C5B1B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1161"/>
    <w:rsid w:val="004D1B41"/>
    <w:rsid w:val="004D26C6"/>
    <w:rsid w:val="004D2AA8"/>
    <w:rsid w:val="004D2E8F"/>
    <w:rsid w:val="004D2EBC"/>
    <w:rsid w:val="004D3191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3D8"/>
    <w:rsid w:val="004D7B3E"/>
    <w:rsid w:val="004D7B44"/>
    <w:rsid w:val="004D7E45"/>
    <w:rsid w:val="004D7E9C"/>
    <w:rsid w:val="004E02EB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979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6B26"/>
    <w:rsid w:val="004F7254"/>
    <w:rsid w:val="004F7266"/>
    <w:rsid w:val="004F7275"/>
    <w:rsid w:val="004F7674"/>
    <w:rsid w:val="004F77AA"/>
    <w:rsid w:val="004F7E84"/>
    <w:rsid w:val="004F7FBF"/>
    <w:rsid w:val="00500189"/>
    <w:rsid w:val="005002AA"/>
    <w:rsid w:val="00500602"/>
    <w:rsid w:val="0050096F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B19"/>
    <w:rsid w:val="00544BA8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C5C"/>
    <w:rsid w:val="00573D80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41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6FF6"/>
    <w:rsid w:val="005A7012"/>
    <w:rsid w:val="005A7188"/>
    <w:rsid w:val="005A75E7"/>
    <w:rsid w:val="005A7A90"/>
    <w:rsid w:val="005A7DC9"/>
    <w:rsid w:val="005A7DFB"/>
    <w:rsid w:val="005A7E9A"/>
    <w:rsid w:val="005B0134"/>
    <w:rsid w:val="005B036A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6B4D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6CB"/>
    <w:rsid w:val="005C282C"/>
    <w:rsid w:val="005C2E19"/>
    <w:rsid w:val="005C3672"/>
    <w:rsid w:val="005C3DD3"/>
    <w:rsid w:val="005C3EEA"/>
    <w:rsid w:val="005C4080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12"/>
    <w:rsid w:val="00604F9F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57C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448"/>
    <w:rsid w:val="00661366"/>
    <w:rsid w:val="006616B1"/>
    <w:rsid w:val="00661979"/>
    <w:rsid w:val="00661A29"/>
    <w:rsid w:val="00661BC3"/>
    <w:rsid w:val="00662615"/>
    <w:rsid w:val="006626BE"/>
    <w:rsid w:val="00662AE4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7BD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B9E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0C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B2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0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3F6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59A2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4AD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653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17C59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2F76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E33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B16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057"/>
    <w:rsid w:val="0076033B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5E57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AD5"/>
    <w:rsid w:val="0077629F"/>
    <w:rsid w:val="007765AE"/>
    <w:rsid w:val="00776893"/>
    <w:rsid w:val="00777881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2F4A"/>
    <w:rsid w:val="0078343A"/>
    <w:rsid w:val="007834BA"/>
    <w:rsid w:val="007838F3"/>
    <w:rsid w:val="00783BB6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EF"/>
    <w:rsid w:val="007A61D0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C22"/>
    <w:rsid w:val="007C4BD7"/>
    <w:rsid w:val="007C4EE5"/>
    <w:rsid w:val="007C520F"/>
    <w:rsid w:val="007C5295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4E3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321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70B"/>
    <w:rsid w:val="00814D34"/>
    <w:rsid w:val="0081538A"/>
    <w:rsid w:val="0081542E"/>
    <w:rsid w:val="008158CA"/>
    <w:rsid w:val="00815CC2"/>
    <w:rsid w:val="00815DDA"/>
    <w:rsid w:val="00816511"/>
    <w:rsid w:val="008165C8"/>
    <w:rsid w:val="00816680"/>
    <w:rsid w:val="0081679D"/>
    <w:rsid w:val="008170B9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82E"/>
    <w:rsid w:val="00823C2A"/>
    <w:rsid w:val="00823C2E"/>
    <w:rsid w:val="00823DCF"/>
    <w:rsid w:val="00823E00"/>
    <w:rsid w:val="00823E39"/>
    <w:rsid w:val="00823FB7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154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4F3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CA6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60195"/>
    <w:rsid w:val="00860386"/>
    <w:rsid w:val="00860A73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794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52E1"/>
    <w:rsid w:val="0087531A"/>
    <w:rsid w:val="008757C1"/>
    <w:rsid w:val="00875F6B"/>
    <w:rsid w:val="008761CE"/>
    <w:rsid w:val="008762E6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246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366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BA4"/>
    <w:rsid w:val="008D2DDD"/>
    <w:rsid w:val="008D2F47"/>
    <w:rsid w:val="008D2FB2"/>
    <w:rsid w:val="008D30D3"/>
    <w:rsid w:val="008D3132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81F"/>
    <w:rsid w:val="008F0B96"/>
    <w:rsid w:val="008F1001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1F4"/>
    <w:rsid w:val="0090725A"/>
    <w:rsid w:val="00907421"/>
    <w:rsid w:val="00907494"/>
    <w:rsid w:val="00907DA6"/>
    <w:rsid w:val="00907ED8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B0"/>
    <w:rsid w:val="009378C7"/>
    <w:rsid w:val="0093797C"/>
    <w:rsid w:val="00940340"/>
    <w:rsid w:val="00940451"/>
    <w:rsid w:val="009404A3"/>
    <w:rsid w:val="009405E2"/>
    <w:rsid w:val="00940612"/>
    <w:rsid w:val="0094065C"/>
    <w:rsid w:val="00940753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4F86"/>
    <w:rsid w:val="00945502"/>
    <w:rsid w:val="00945812"/>
    <w:rsid w:val="0094594D"/>
    <w:rsid w:val="00945A05"/>
    <w:rsid w:val="009465C2"/>
    <w:rsid w:val="009465E0"/>
    <w:rsid w:val="00946683"/>
    <w:rsid w:val="009466BB"/>
    <w:rsid w:val="00947A73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1FE"/>
    <w:rsid w:val="009523D7"/>
    <w:rsid w:val="0095250C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A7D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48E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C7B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4E9C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F0C"/>
    <w:rsid w:val="00987153"/>
    <w:rsid w:val="00987914"/>
    <w:rsid w:val="00987B1F"/>
    <w:rsid w:val="00987C60"/>
    <w:rsid w:val="00987EF4"/>
    <w:rsid w:val="00987FAE"/>
    <w:rsid w:val="00990179"/>
    <w:rsid w:val="009905C5"/>
    <w:rsid w:val="00990A0C"/>
    <w:rsid w:val="00990BD7"/>
    <w:rsid w:val="00991A5E"/>
    <w:rsid w:val="00991E65"/>
    <w:rsid w:val="00991EF0"/>
    <w:rsid w:val="009922B0"/>
    <w:rsid w:val="00992439"/>
    <w:rsid w:val="00992D27"/>
    <w:rsid w:val="00993378"/>
    <w:rsid w:val="0099345A"/>
    <w:rsid w:val="00993961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D80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C7497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46B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ADD"/>
    <w:rsid w:val="00A41EB6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6F71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E"/>
    <w:rsid w:val="00A81170"/>
    <w:rsid w:val="00A8138B"/>
    <w:rsid w:val="00A81639"/>
    <w:rsid w:val="00A81680"/>
    <w:rsid w:val="00A81BF2"/>
    <w:rsid w:val="00A81BF7"/>
    <w:rsid w:val="00A81EA0"/>
    <w:rsid w:val="00A823B8"/>
    <w:rsid w:val="00A824F4"/>
    <w:rsid w:val="00A829AB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B0F"/>
    <w:rsid w:val="00A90FEA"/>
    <w:rsid w:val="00A91682"/>
    <w:rsid w:val="00A91788"/>
    <w:rsid w:val="00A917BD"/>
    <w:rsid w:val="00A918EE"/>
    <w:rsid w:val="00A91B16"/>
    <w:rsid w:val="00A92406"/>
    <w:rsid w:val="00A925AA"/>
    <w:rsid w:val="00A928CE"/>
    <w:rsid w:val="00A92A71"/>
    <w:rsid w:val="00A92DA3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5E77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559"/>
    <w:rsid w:val="00AE1695"/>
    <w:rsid w:val="00AE1AAE"/>
    <w:rsid w:val="00AE1BA6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4C20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87"/>
    <w:rsid w:val="00B659B8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4EF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45"/>
    <w:rsid w:val="00B83B50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404C"/>
    <w:rsid w:val="00BB406E"/>
    <w:rsid w:val="00BB49A5"/>
    <w:rsid w:val="00BB514D"/>
    <w:rsid w:val="00BB51FE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C29"/>
    <w:rsid w:val="00BD0D18"/>
    <w:rsid w:val="00BD0D5F"/>
    <w:rsid w:val="00BD10FE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696"/>
    <w:rsid w:val="00BD684A"/>
    <w:rsid w:val="00BD698F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53E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86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791"/>
    <w:rsid w:val="00C15826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2DA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323C"/>
    <w:rsid w:val="00CA3683"/>
    <w:rsid w:val="00CA38DB"/>
    <w:rsid w:val="00CA3BFE"/>
    <w:rsid w:val="00CA4056"/>
    <w:rsid w:val="00CA43A0"/>
    <w:rsid w:val="00CA4622"/>
    <w:rsid w:val="00CA517D"/>
    <w:rsid w:val="00CA52C2"/>
    <w:rsid w:val="00CA577A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4A5"/>
    <w:rsid w:val="00CB1604"/>
    <w:rsid w:val="00CB2112"/>
    <w:rsid w:val="00CB2393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0DA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3B2"/>
    <w:rsid w:val="00CC73F5"/>
    <w:rsid w:val="00CC7A62"/>
    <w:rsid w:val="00CC7D5D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38C"/>
    <w:rsid w:val="00CD4AC7"/>
    <w:rsid w:val="00CD5141"/>
    <w:rsid w:val="00CD51CA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D7BFE"/>
    <w:rsid w:val="00CE000E"/>
    <w:rsid w:val="00CE0321"/>
    <w:rsid w:val="00CE04A7"/>
    <w:rsid w:val="00CE06CE"/>
    <w:rsid w:val="00CE0A8F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984"/>
    <w:rsid w:val="00CE5A26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6E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0B6"/>
    <w:rsid w:val="00D264EA"/>
    <w:rsid w:val="00D26863"/>
    <w:rsid w:val="00D26906"/>
    <w:rsid w:val="00D2697C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511"/>
    <w:rsid w:val="00D5464F"/>
    <w:rsid w:val="00D5493F"/>
    <w:rsid w:val="00D54C0F"/>
    <w:rsid w:val="00D552A1"/>
    <w:rsid w:val="00D552D1"/>
    <w:rsid w:val="00D555D3"/>
    <w:rsid w:val="00D55616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193"/>
    <w:rsid w:val="00D6323B"/>
    <w:rsid w:val="00D63376"/>
    <w:rsid w:val="00D633F1"/>
    <w:rsid w:val="00D6349A"/>
    <w:rsid w:val="00D634E0"/>
    <w:rsid w:val="00D6377E"/>
    <w:rsid w:val="00D6394F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0E6"/>
    <w:rsid w:val="00D70144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51F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2E3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643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29"/>
    <w:rsid w:val="00DA4FAB"/>
    <w:rsid w:val="00DA5249"/>
    <w:rsid w:val="00DA59DB"/>
    <w:rsid w:val="00DA5A69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4A9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B87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528C"/>
    <w:rsid w:val="00DE532E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338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81B"/>
    <w:rsid w:val="00E16966"/>
    <w:rsid w:val="00E16994"/>
    <w:rsid w:val="00E16B2B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A15"/>
    <w:rsid w:val="00E33BF6"/>
    <w:rsid w:val="00E33F67"/>
    <w:rsid w:val="00E341AE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3FCE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5F7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0B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6B57"/>
    <w:rsid w:val="00EA6C6C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38A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20C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A65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2E4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712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50E"/>
    <w:rsid w:val="00F506CF"/>
    <w:rsid w:val="00F5077C"/>
    <w:rsid w:val="00F509B3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689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43"/>
    <w:rsid w:val="00F608D6"/>
    <w:rsid w:val="00F60FFC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251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4FAE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848"/>
    <w:rsid w:val="00F92C52"/>
    <w:rsid w:val="00F92CF4"/>
    <w:rsid w:val="00F9311C"/>
    <w:rsid w:val="00F93202"/>
    <w:rsid w:val="00F933B8"/>
    <w:rsid w:val="00F93679"/>
    <w:rsid w:val="00F93857"/>
    <w:rsid w:val="00F93EE9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0D"/>
    <w:rsid w:val="00FA0DA9"/>
    <w:rsid w:val="00FA1086"/>
    <w:rsid w:val="00FA11A7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18F"/>
    <w:rsid w:val="00FC453E"/>
    <w:rsid w:val="00FC4D7A"/>
    <w:rsid w:val="00FC4FE9"/>
    <w:rsid w:val="00FC5233"/>
    <w:rsid w:val="00FC5409"/>
    <w:rsid w:val="00FC577A"/>
    <w:rsid w:val="00FC5BDE"/>
    <w:rsid w:val="00FC6222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57A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56"/>
    <w:rsid w:val="00FF65BB"/>
    <w:rsid w:val="00FF685F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B9B23539-FA2A-40D3-8250-82EFC8D3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A431-A406-4AFF-85CB-A40B9662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62</cp:revision>
  <cp:lastPrinted>2024-01-11T12:04:00Z</cp:lastPrinted>
  <dcterms:created xsi:type="dcterms:W3CDTF">2024-01-06T11:19:00Z</dcterms:created>
  <dcterms:modified xsi:type="dcterms:W3CDTF">2024-01-11T12:12:00Z</dcterms:modified>
</cp:coreProperties>
</file>